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FD5" w:rsidRDefault="00C74C74" w:rsidP="004B7031">
      <w:pPr>
        <w:spacing w:before="0"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1C1C1C"/>
          <w:kern w:val="36"/>
          <w:sz w:val="28"/>
          <w:szCs w:val="28"/>
          <w:lang w:eastAsia="ru-RU"/>
        </w:rPr>
      </w:pPr>
      <w:r w:rsidRPr="00FD262F">
        <w:rPr>
          <w:rFonts w:ascii="Times New Roman" w:eastAsia="Times New Roman" w:hAnsi="Times New Roman" w:cs="Times New Roman"/>
          <w:b/>
          <w:bCs/>
          <w:color w:val="1C1C1C"/>
          <w:kern w:val="36"/>
          <w:sz w:val="28"/>
          <w:szCs w:val="28"/>
          <w:lang w:eastAsia="ru-RU"/>
        </w:rPr>
        <w:t>График</w:t>
      </w:r>
      <w:r w:rsidR="002A7178">
        <w:rPr>
          <w:rFonts w:ascii="Times New Roman" w:eastAsia="Times New Roman" w:hAnsi="Times New Roman" w:cs="Times New Roman"/>
          <w:b/>
          <w:bCs/>
          <w:color w:val="1C1C1C"/>
          <w:kern w:val="36"/>
          <w:sz w:val="28"/>
          <w:szCs w:val="28"/>
          <w:lang w:eastAsia="ru-RU"/>
        </w:rPr>
        <w:t xml:space="preserve"> он-</w:t>
      </w:r>
      <w:proofErr w:type="spellStart"/>
      <w:r w:rsidR="002A7178">
        <w:rPr>
          <w:rFonts w:ascii="Times New Roman" w:eastAsia="Times New Roman" w:hAnsi="Times New Roman" w:cs="Times New Roman"/>
          <w:b/>
          <w:bCs/>
          <w:color w:val="1C1C1C"/>
          <w:kern w:val="36"/>
          <w:sz w:val="28"/>
          <w:szCs w:val="28"/>
          <w:lang w:eastAsia="ru-RU"/>
        </w:rPr>
        <w:t>лайн</w:t>
      </w:r>
      <w:proofErr w:type="spellEnd"/>
      <w:r w:rsidRPr="00FD262F">
        <w:rPr>
          <w:rFonts w:ascii="Times New Roman" w:eastAsia="Times New Roman" w:hAnsi="Times New Roman" w:cs="Times New Roman"/>
          <w:b/>
          <w:bCs/>
          <w:color w:val="1C1C1C"/>
          <w:kern w:val="36"/>
          <w:sz w:val="28"/>
          <w:szCs w:val="28"/>
          <w:lang w:eastAsia="ru-RU"/>
        </w:rPr>
        <w:t xml:space="preserve"> консультаций учителей </w:t>
      </w:r>
    </w:p>
    <w:p w:rsidR="00C74C74" w:rsidRDefault="00373E69">
      <w:r>
        <w:rPr>
          <w:rFonts w:ascii="Times New Roman" w:eastAsia="Times New Roman" w:hAnsi="Times New Roman" w:cs="Times New Roman"/>
          <w:b/>
          <w:bCs/>
          <w:color w:val="1C1C1C"/>
          <w:kern w:val="36"/>
          <w:sz w:val="28"/>
          <w:szCs w:val="28"/>
          <w:lang w:eastAsia="ru-RU"/>
        </w:rPr>
        <w:t xml:space="preserve"> (для родителей)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2522"/>
        <w:gridCol w:w="1888"/>
        <w:gridCol w:w="1510"/>
        <w:gridCol w:w="1276"/>
        <w:gridCol w:w="992"/>
        <w:gridCol w:w="1985"/>
      </w:tblGrid>
      <w:tr w:rsidR="00340F76" w:rsidRPr="0026650F" w:rsidTr="00B84530">
        <w:tc>
          <w:tcPr>
            <w:tcW w:w="2522" w:type="dxa"/>
            <w:vAlign w:val="center"/>
          </w:tcPr>
          <w:p w:rsidR="00340F76" w:rsidRPr="0026650F" w:rsidRDefault="00340F76" w:rsidP="004B7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888" w:type="dxa"/>
            <w:vAlign w:val="center"/>
          </w:tcPr>
          <w:p w:rsidR="00340F76" w:rsidRPr="0026650F" w:rsidRDefault="00340F76" w:rsidP="004B7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10" w:type="dxa"/>
            <w:vAlign w:val="center"/>
          </w:tcPr>
          <w:p w:rsidR="00340F76" w:rsidRPr="0026650F" w:rsidRDefault="00340F76" w:rsidP="004B7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vAlign w:val="center"/>
          </w:tcPr>
          <w:p w:rsidR="00340F76" w:rsidRPr="0026650F" w:rsidRDefault="00340F76" w:rsidP="00E05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E05E7C" w:rsidRPr="0026650F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992" w:type="dxa"/>
            <w:vAlign w:val="center"/>
          </w:tcPr>
          <w:p w:rsidR="00340F76" w:rsidRPr="0026650F" w:rsidRDefault="00340F76" w:rsidP="004B7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5" w:type="dxa"/>
            <w:vAlign w:val="center"/>
          </w:tcPr>
          <w:p w:rsidR="00340F76" w:rsidRPr="0026650F" w:rsidRDefault="00340F76" w:rsidP="004B7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b/>
                <w:sz w:val="24"/>
                <w:szCs w:val="24"/>
              </w:rPr>
              <w:t>Платформа</w:t>
            </w:r>
          </w:p>
        </w:tc>
      </w:tr>
      <w:tr w:rsidR="004B7031" w:rsidRPr="0026650F" w:rsidTr="004B7031">
        <w:tc>
          <w:tcPr>
            <w:tcW w:w="2522" w:type="dxa"/>
          </w:tcPr>
          <w:p w:rsidR="00606EF2" w:rsidRPr="004B7031" w:rsidRDefault="004B7031" w:rsidP="00606EF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B7031">
              <w:rPr>
                <w:rFonts w:ascii="Times New Roman" w:hAnsi="Times New Roman" w:cs="Times New Roman"/>
                <w:b/>
              </w:rPr>
              <w:t>Архарова</w:t>
            </w:r>
            <w:proofErr w:type="spellEnd"/>
            <w:r w:rsidRPr="004B7031">
              <w:rPr>
                <w:rFonts w:ascii="Times New Roman" w:hAnsi="Times New Roman" w:cs="Times New Roman"/>
                <w:b/>
              </w:rPr>
              <w:t xml:space="preserve"> Наталья Николаевна</w:t>
            </w:r>
            <w:r w:rsidR="00606EF2" w:rsidRPr="00233317">
              <w:rPr>
                <w:rFonts w:ascii="Times New Roman" w:hAnsi="Times New Roman" w:cs="Times New Roman"/>
              </w:rPr>
              <w:t xml:space="preserve"> </w:t>
            </w:r>
          </w:p>
          <w:p w:rsidR="004B7031" w:rsidRPr="004B7031" w:rsidRDefault="004B7031" w:rsidP="00606EF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8" w:type="dxa"/>
          </w:tcPr>
          <w:p w:rsidR="004B7031" w:rsidRPr="00233317" w:rsidRDefault="004B7031" w:rsidP="004B70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510" w:type="dxa"/>
          </w:tcPr>
          <w:p w:rsidR="004B7031" w:rsidRPr="00233317" w:rsidRDefault="004B7031" w:rsidP="004B7031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5</w:t>
            </w:r>
            <w:proofErr w:type="gramStart"/>
            <w:r w:rsidRPr="00233317">
              <w:rPr>
                <w:rFonts w:ascii="Times New Roman" w:hAnsi="Times New Roman" w:cs="Times New Roman"/>
              </w:rPr>
              <w:t xml:space="preserve"> Д</w:t>
            </w:r>
            <w:proofErr w:type="gramEnd"/>
          </w:p>
          <w:p w:rsidR="004B7031" w:rsidRPr="00233317" w:rsidRDefault="004B7031" w:rsidP="004B7031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6</w:t>
            </w:r>
            <w:proofErr w:type="gramStart"/>
            <w:r w:rsidRPr="00233317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  <w:p w:rsidR="004B7031" w:rsidRPr="00233317" w:rsidRDefault="004B7031" w:rsidP="004B7031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7</w:t>
            </w:r>
            <w:proofErr w:type="gramStart"/>
            <w:r w:rsidRPr="00233317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1276" w:type="dxa"/>
          </w:tcPr>
          <w:p w:rsidR="004B7031" w:rsidRPr="00233317" w:rsidRDefault="004B7031" w:rsidP="004B7031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 xml:space="preserve">Вторник, 7.04 </w:t>
            </w:r>
          </w:p>
          <w:p w:rsidR="004B7031" w:rsidRPr="00233317" w:rsidRDefault="004B7031" w:rsidP="004B70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031" w:rsidRPr="00233317" w:rsidRDefault="004B7031" w:rsidP="004B7031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 xml:space="preserve">18.00-20.00 </w:t>
            </w:r>
          </w:p>
          <w:p w:rsidR="004B7031" w:rsidRPr="0026650F" w:rsidRDefault="004B7031" w:rsidP="004B7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B7031" w:rsidRPr="0026650F" w:rsidRDefault="004B7031" w:rsidP="004B7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17">
              <w:rPr>
                <w:rFonts w:ascii="Times New Roman" w:hAnsi="Times New Roman" w:cs="Times New Roman"/>
              </w:rPr>
              <w:t>(</w:t>
            </w:r>
            <w:proofErr w:type="spellStart"/>
            <w:r w:rsidRPr="00233317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233317">
              <w:rPr>
                <w:rFonts w:ascii="Times New Roman" w:hAnsi="Times New Roman" w:cs="Times New Roman"/>
              </w:rPr>
              <w:t xml:space="preserve"> </w:t>
            </w:r>
            <w:r w:rsidRPr="00233317">
              <w:rPr>
                <w:rFonts w:ascii="Times New Roman" w:hAnsi="Times New Roman" w:cs="Times New Roman"/>
                <w:lang w:val="en-US"/>
              </w:rPr>
              <w:t>App</w:t>
            </w:r>
            <w:r w:rsidRPr="00233317">
              <w:rPr>
                <w:rFonts w:ascii="Times New Roman" w:hAnsi="Times New Roman" w:cs="Times New Roman"/>
              </w:rPr>
              <w:t>)</w:t>
            </w:r>
          </w:p>
        </w:tc>
      </w:tr>
      <w:tr w:rsidR="001346E0" w:rsidRPr="0026650F" w:rsidTr="004B7031">
        <w:tc>
          <w:tcPr>
            <w:tcW w:w="2522" w:type="dxa"/>
            <w:vMerge w:val="restart"/>
          </w:tcPr>
          <w:p w:rsidR="001346E0" w:rsidRPr="004B7031" w:rsidRDefault="001346E0" w:rsidP="004B70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7031">
              <w:rPr>
                <w:rFonts w:ascii="Times New Roman" w:hAnsi="Times New Roman" w:cs="Times New Roman"/>
                <w:b/>
              </w:rPr>
              <w:t>Безуглова Юлия Владимировна</w:t>
            </w:r>
          </w:p>
        </w:tc>
        <w:tc>
          <w:tcPr>
            <w:tcW w:w="1888" w:type="dxa"/>
          </w:tcPr>
          <w:p w:rsidR="001346E0" w:rsidRDefault="001346E0">
            <w:r w:rsidRPr="00627F63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510" w:type="dxa"/>
          </w:tcPr>
          <w:p w:rsidR="001346E0" w:rsidRPr="00233317" w:rsidRDefault="001346E0" w:rsidP="004B7031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5</w:t>
            </w:r>
            <w:proofErr w:type="gramStart"/>
            <w:r w:rsidRPr="00233317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  <w:p w:rsidR="001346E0" w:rsidRPr="00233317" w:rsidRDefault="001346E0" w:rsidP="004B7031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5 Г</w:t>
            </w:r>
          </w:p>
          <w:p w:rsidR="001346E0" w:rsidRPr="00233317" w:rsidRDefault="001346E0" w:rsidP="004B7031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1346E0" w:rsidRPr="00233317" w:rsidRDefault="001346E0" w:rsidP="004B703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46E0" w:rsidRDefault="001346E0" w:rsidP="004B7031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 xml:space="preserve">Среда, </w:t>
            </w:r>
          </w:p>
          <w:p w:rsidR="001346E0" w:rsidRPr="00233317" w:rsidRDefault="001346E0" w:rsidP="004B7031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8.04</w:t>
            </w:r>
          </w:p>
          <w:p w:rsidR="001346E0" w:rsidRPr="00233317" w:rsidRDefault="001346E0" w:rsidP="004B70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346E0" w:rsidRPr="00233317" w:rsidRDefault="001346E0" w:rsidP="004B7031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16.00-17.00</w:t>
            </w:r>
          </w:p>
          <w:p w:rsidR="001346E0" w:rsidRPr="0026650F" w:rsidRDefault="001346E0" w:rsidP="004B7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346E0" w:rsidRPr="0026650F" w:rsidRDefault="001346E0" w:rsidP="004B7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17">
              <w:rPr>
                <w:rFonts w:ascii="Times New Roman" w:hAnsi="Times New Roman" w:cs="Times New Roman"/>
              </w:rPr>
              <w:t>(</w:t>
            </w:r>
            <w:proofErr w:type="spellStart"/>
            <w:r w:rsidRPr="00233317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233317">
              <w:rPr>
                <w:rFonts w:ascii="Times New Roman" w:hAnsi="Times New Roman" w:cs="Times New Roman"/>
              </w:rPr>
              <w:t xml:space="preserve"> </w:t>
            </w:r>
            <w:r w:rsidRPr="00233317">
              <w:rPr>
                <w:rFonts w:ascii="Times New Roman" w:hAnsi="Times New Roman" w:cs="Times New Roman"/>
                <w:lang w:val="en-US"/>
              </w:rPr>
              <w:t>App</w:t>
            </w:r>
            <w:r w:rsidRPr="00233317">
              <w:rPr>
                <w:rFonts w:ascii="Times New Roman" w:hAnsi="Times New Roman" w:cs="Times New Roman"/>
              </w:rPr>
              <w:t>)</w:t>
            </w:r>
          </w:p>
        </w:tc>
      </w:tr>
      <w:tr w:rsidR="001346E0" w:rsidRPr="0026650F" w:rsidTr="004B7031">
        <w:tc>
          <w:tcPr>
            <w:tcW w:w="2522" w:type="dxa"/>
            <w:vMerge/>
          </w:tcPr>
          <w:p w:rsidR="001346E0" w:rsidRPr="00233317" w:rsidRDefault="001346E0" w:rsidP="00F63D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1346E0" w:rsidRPr="00627F63" w:rsidRDefault="00134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346E0" w:rsidRPr="00233317" w:rsidRDefault="001346E0" w:rsidP="004B7031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6 Г</w:t>
            </w:r>
          </w:p>
        </w:tc>
        <w:tc>
          <w:tcPr>
            <w:tcW w:w="1276" w:type="dxa"/>
          </w:tcPr>
          <w:p w:rsidR="001346E0" w:rsidRDefault="001346E0" w:rsidP="0090671E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Вторник,</w:t>
            </w:r>
          </w:p>
          <w:p w:rsidR="001346E0" w:rsidRPr="00233317" w:rsidRDefault="001346E0" w:rsidP="0090671E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7.04</w:t>
            </w:r>
          </w:p>
          <w:p w:rsidR="001346E0" w:rsidRPr="00233317" w:rsidRDefault="001346E0" w:rsidP="009067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346E0" w:rsidRPr="00233317" w:rsidRDefault="001346E0" w:rsidP="0090671E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16.00-17.00</w:t>
            </w:r>
          </w:p>
          <w:p w:rsidR="001346E0" w:rsidRPr="00233317" w:rsidRDefault="001346E0" w:rsidP="004B70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1346E0" w:rsidRPr="00233317" w:rsidRDefault="001346E0" w:rsidP="004B7031">
            <w:pPr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(</w:t>
            </w:r>
            <w:proofErr w:type="spellStart"/>
            <w:r w:rsidRPr="00233317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233317">
              <w:rPr>
                <w:rFonts w:ascii="Times New Roman" w:hAnsi="Times New Roman" w:cs="Times New Roman"/>
              </w:rPr>
              <w:t xml:space="preserve"> </w:t>
            </w:r>
            <w:r w:rsidRPr="00233317">
              <w:rPr>
                <w:rFonts w:ascii="Times New Roman" w:hAnsi="Times New Roman" w:cs="Times New Roman"/>
                <w:lang w:val="en-US"/>
              </w:rPr>
              <w:t>App</w:t>
            </w:r>
            <w:r w:rsidRPr="00233317">
              <w:rPr>
                <w:rFonts w:ascii="Times New Roman" w:hAnsi="Times New Roman" w:cs="Times New Roman"/>
              </w:rPr>
              <w:t>)</w:t>
            </w:r>
          </w:p>
        </w:tc>
      </w:tr>
      <w:tr w:rsidR="00606EF2" w:rsidRPr="0090671E" w:rsidTr="004B7031">
        <w:tc>
          <w:tcPr>
            <w:tcW w:w="2522" w:type="dxa"/>
          </w:tcPr>
          <w:p w:rsidR="00606EF2" w:rsidRPr="001346E0" w:rsidRDefault="001346E0" w:rsidP="00F63DD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46E0">
              <w:rPr>
                <w:rFonts w:ascii="Times New Roman" w:hAnsi="Times New Roman" w:cs="Times New Roman"/>
                <w:b/>
              </w:rPr>
              <w:t>Гутченко Светлана Алексеевна</w:t>
            </w:r>
          </w:p>
        </w:tc>
        <w:tc>
          <w:tcPr>
            <w:tcW w:w="1888" w:type="dxa"/>
          </w:tcPr>
          <w:p w:rsidR="00606EF2" w:rsidRDefault="00606EF2">
            <w:r w:rsidRPr="00627F63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510" w:type="dxa"/>
          </w:tcPr>
          <w:p w:rsidR="00606EF2" w:rsidRDefault="00606EF2" w:rsidP="004B7031">
            <w:pPr>
              <w:jc w:val="both"/>
              <w:rPr>
                <w:rFonts w:ascii="Times New Roman" w:hAnsi="Times New Roman" w:cs="Times New Roman"/>
              </w:rPr>
            </w:pPr>
          </w:p>
          <w:p w:rsidR="00606EF2" w:rsidRPr="00233317" w:rsidRDefault="00606EF2" w:rsidP="004B703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3317">
              <w:rPr>
                <w:rFonts w:ascii="Times New Roman" w:hAnsi="Times New Roman" w:cs="Times New Roman"/>
                <w:lang w:val="en-US"/>
              </w:rPr>
              <w:t>5 А</w:t>
            </w:r>
          </w:p>
          <w:p w:rsidR="00606EF2" w:rsidRPr="00233317" w:rsidRDefault="00606EF2" w:rsidP="004B703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3317">
              <w:rPr>
                <w:rFonts w:ascii="Times New Roman" w:hAnsi="Times New Roman" w:cs="Times New Roman"/>
                <w:lang w:val="en-US"/>
              </w:rPr>
              <w:t>7 Г</w:t>
            </w:r>
          </w:p>
          <w:p w:rsidR="00606EF2" w:rsidRPr="00233317" w:rsidRDefault="00606EF2" w:rsidP="004B703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3317">
              <w:rPr>
                <w:rFonts w:ascii="Times New Roman" w:hAnsi="Times New Roman" w:cs="Times New Roman"/>
                <w:lang w:val="en-US"/>
              </w:rPr>
              <w:t>8 Б</w:t>
            </w:r>
          </w:p>
          <w:p w:rsidR="00606EF2" w:rsidRPr="00233317" w:rsidRDefault="00606EF2" w:rsidP="004B703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3317">
              <w:rPr>
                <w:rFonts w:ascii="Times New Roman" w:hAnsi="Times New Roman" w:cs="Times New Roman"/>
                <w:lang w:val="en-US"/>
              </w:rPr>
              <w:t>10 А</w:t>
            </w:r>
          </w:p>
        </w:tc>
        <w:tc>
          <w:tcPr>
            <w:tcW w:w="1276" w:type="dxa"/>
          </w:tcPr>
          <w:p w:rsidR="00606EF2" w:rsidRPr="00233317" w:rsidRDefault="00606EF2" w:rsidP="0090671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33317">
              <w:rPr>
                <w:rFonts w:ascii="Times New Roman" w:hAnsi="Times New Roman" w:cs="Times New Roman"/>
                <w:lang w:val="en-US"/>
              </w:rPr>
              <w:t>Суббота</w:t>
            </w:r>
            <w:proofErr w:type="spellEnd"/>
            <w:r w:rsidRPr="00233317">
              <w:rPr>
                <w:rFonts w:ascii="Times New Roman" w:hAnsi="Times New Roman" w:cs="Times New Roman"/>
                <w:lang w:val="en-US"/>
              </w:rPr>
              <w:t>, 11.04</w:t>
            </w:r>
          </w:p>
          <w:p w:rsidR="00606EF2" w:rsidRPr="00233317" w:rsidRDefault="00606EF2" w:rsidP="0090671E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06EF2" w:rsidRPr="00233317" w:rsidRDefault="00606EF2" w:rsidP="0090671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3317">
              <w:rPr>
                <w:rFonts w:ascii="Times New Roman" w:hAnsi="Times New Roman" w:cs="Times New Roman"/>
                <w:lang w:val="en-US"/>
              </w:rPr>
              <w:t>16.00-17.00</w:t>
            </w:r>
          </w:p>
          <w:p w:rsidR="00606EF2" w:rsidRPr="00233317" w:rsidRDefault="00606EF2" w:rsidP="0090671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3317">
              <w:rPr>
                <w:rFonts w:ascii="Times New Roman" w:hAnsi="Times New Roman" w:cs="Times New Roman"/>
                <w:lang w:val="en-US"/>
              </w:rPr>
              <w:t>17.00-18.00</w:t>
            </w:r>
          </w:p>
          <w:p w:rsidR="00606EF2" w:rsidRPr="00233317" w:rsidRDefault="00606EF2" w:rsidP="0090671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3317">
              <w:rPr>
                <w:rFonts w:ascii="Times New Roman" w:hAnsi="Times New Roman" w:cs="Times New Roman"/>
                <w:lang w:val="en-US"/>
              </w:rPr>
              <w:t>18.00-19.00</w:t>
            </w:r>
          </w:p>
          <w:p w:rsidR="00606EF2" w:rsidRPr="00233317" w:rsidRDefault="00606EF2" w:rsidP="0090671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3317">
              <w:rPr>
                <w:rFonts w:ascii="Times New Roman" w:hAnsi="Times New Roman" w:cs="Times New Roman"/>
                <w:lang w:val="en-US"/>
              </w:rPr>
              <w:t>19.00-20.00</w:t>
            </w:r>
          </w:p>
          <w:p w:rsidR="00606EF2" w:rsidRPr="0026650F" w:rsidRDefault="00606EF2" w:rsidP="009067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06EF2" w:rsidRPr="0090671E" w:rsidRDefault="00606EF2" w:rsidP="0090671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3317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233317">
              <w:rPr>
                <w:rFonts w:ascii="Times New Roman" w:hAnsi="Times New Roman" w:cs="Times New Roman"/>
                <w:lang w:val="en-US"/>
              </w:rPr>
              <w:t>Эльжур</w:t>
            </w:r>
            <w:proofErr w:type="spellEnd"/>
            <w:r w:rsidRPr="0023331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233317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233317">
              <w:rPr>
                <w:rFonts w:ascii="Times New Roman" w:hAnsi="Times New Roman" w:cs="Times New Roman"/>
                <w:lang w:val="en-US"/>
              </w:rPr>
              <w:t xml:space="preserve"> App)</w:t>
            </w:r>
            <w:r w:rsidRPr="0090671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606EF2" w:rsidRPr="0026650F" w:rsidTr="004B7031">
        <w:tc>
          <w:tcPr>
            <w:tcW w:w="2522" w:type="dxa"/>
          </w:tcPr>
          <w:p w:rsidR="00606EF2" w:rsidRPr="004B7031" w:rsidRDefault="00606EF2" w:rsidP="004B70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7031">
              <w:rPr>
                <w:rFonts w:ascii="Times New Roman" w:hAnsi="Times New Roman" w:cs="Times New Roman"/>
                <w:b/>
              </w:rPr>
              <w:t>Жданова Надежда Сергеевна</w:t>
            </w:r>
          </w:p>
        </w:tc>
        <w:tc>
          <w:tcPr>
            <w:tcW w:w="1888" w:type="dxa"/>
          </w:tcPr>
          <w:p w:rsidR="00606EF2" w:rsidRDefault="00606EF2">
            <w:r w:rsidRPr="00627F63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510" w:type="dxa"/>
          </w:tcPr>
          <w:p w:rsidR="00606EF2" w:rsidRPr="00233317" w:rsidRDefault="00606EF2" w:rsidP="004B7031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6</w:t>
            </w:r>
            <w:proofErr w:type="gramStart"/>
            <w:r w:rsidRPr="00233317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606EF2" w:rsidRPr="00233317" w:rsidRDefault="00606EF2" w:rsidP="004B7031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9</w:t>
            </w:r>
            <w:proofErr w:type="gramStart"/>
            <w:r w:rsidRPr="00233317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  <w:p w:rsidR="00606EF2" w:rsidRPr="00233317" w:rsidRDefault="00606EF2" w:rsidP="004B7031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9 Г</w:t>
            </w:r>
          </w:p>
        </w:tc>
        <w:tc>
          <w:tcPr>
            <w:tcW w:w="1276" w:type="dxa"/>
          </w:tcPr>
          <w:p w:rsidR="00606EF2" w:rsidRPr="00233317" w:rsidRDefault="00606EF2" w:rsidP="00606EF2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Суббота, 11.04</w:t>
            </w:r>
          </w:p>
          <w:p w:rsidR="00606EF2" w:rsidRPr="00233317" w:rsidRDefault="00606EF2" w:rsidP="00606EF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33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06EF2" w:rsidRPr="00233317" w:rsidRDefault="00606EF2" w:rsidP="00606EF2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15.00-17.00</w:t>
            </w:r>
          </w:p>
          <w:p w:rsidR="00606EF2" w:rsidRPr="0026650F" w:rsidRDefault="00606EF2" w:rsidP="00606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3331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3317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233317">
              <w:rPr>
                <w:rFonts w:ascii="Times New Roman" w:hAnsi="Times New Roman" w:cs="Times New Roman"/>
                <w:lang w:val="en-US"/>
              </w:rPr>
              <w:t xml:space="preserve"> App)</w:t>
            </w:r>
          </w:p>
        </w:tc>
      </w:tr>
      <w:tr w:rsidR="00606EF2" w:rsidRPr="0026650F" w:rsidTr="004B7031">
        <w:tc>
          <w:tcPr>
            <w:tcW w:w="2522" w:type="dxa"/>
          </w:tcPr>
          <w:p w:rsidR="00606EF2" w:rsidRPr="004B7031" w:rsidRDefault="00606EF2" w:rsidP="004B70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7031">
              <w:rPr>
                <w:rFonts w:ascii="Times New Roman" w:hAnsi="Times New Roman" w:cs="Times New Roman"/>
                <w:b/>
              </w:rPr>
              <w:t xml:space="preserve">Костенко </w:t>
            </w:r>
            <w:proofErr w:type="spellStart"/>
            <w:r w:rsidRPr="004B7031">
              <w:rPr>
                <w:rFonts w:ascii="Times New Roman" w:hAnsi="Times New Roman" w:cs="Times New Roman"/>
                <w:b/>
              </w:rPr>
              <w:t>Аделина</w:t>
            </w:r>
            <w:proofErr w:type="spellEnd"/>
            <w:r w:rsidRPr="004B7031">
              <w:rPr>
                <w:rFonts w:ascii="Times New Roman" w:hAnsi="Times New Roman" w:cs="Times New Roman"/>
                <w:b/>
              </w:rPr>
              <w:t xml:space="preserve"> Александровна</w:t>
            </w:r>
          </w:p>
        </w:tc>
        <w:tc>
          <w:tcPr>
            <w:tcW w:w="1888" w:type="dxa"/>
          </w:tcPr>
          <w:p w:rsidR="00606EF2" w:rsidRDefault="00606EF2">
            <w:r w:rsidRPr="00627F63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510" w:type="dxa"/>
          </w:tcPr>
          <w:p w:rsidR="00606EF2" w:rsidRPr="00233317" w:rsidRDefault="00606EF2" w:rsidP="004B7031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6</w:t>
            </w:r>
            <w:proofErr w:type="gramStart"/>
            <w:r w:rsidRPr="00233317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  <w:p w:rsidR="00606EF2" w:rsidRPr="00233317" w:rsidRDefault="00606EF2" w:rsidP="004B7031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7</w:t>
            </w:r>
            <w:proofErr w:type="gramStart"/>
            <w:r w:rsidRPr="00233317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606EF2" w:rsidRPr="00233317" w:rsidRDefault="00606EF2" w:rsidP="004B7031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9</w:t>
            </w:r>
            <w:proofErr w:type="gramStart"/>
            <w:r w:rsidRPr="00233317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606EF2" w:rsidRPr="00233317" w:rsidRDefault="00606EF2" w:rsidP="004B7031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11</w:t>
            </w:r>
            <w:proofErr w:type="gramStart"/>
            <w:r w:rsidRPr="00233317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1276" w:type="dxa"/>
          </w:tcPr>
          <w:p w:rsidR="00606EF2" w:rsidRPr="00233317" w:rsidRDefault="00606EF2" w:rsidP="00606EF2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Среда, 8.04</w:t>
            </w:r>
          </w:p>
          <w:p w:rsidR="00606EF2" w:rsidRPr="00233317" w:rsidRDefault="00606EF2" w:rsidP="004B7031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06EF2" w:rsidRPr="00233317" w:rsidRDefault="00606EF2" w:rsidP="00606EF2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15.00-16.00</w:t>
            </w:r>
          </w:p>
          <w:p w:rsidR="00606EF2" w:rsidRPr="0026650F" w:rsidRDefault="00606EF2" w:rsidP="00606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17">
              <w:rPr>
                <w:rFonts w:ascii="Times New Roman" w:hAnsi="Times New Roman" w:cs="Times New Roman"/>
              </w:rPr>
              <w:t>(</w:t>
            </w:r>
            <w:proofErr w:type="spellStart"/>
            <w:r w:rsidRPr="00233317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233317">
              <w:rPr>
                <w:rFonts w:ascii="Times New Roman" w:hAnsi="Times New Roman" w:cs="Times New Roman"/>
              </w:rPr>
              <w:t xml:space="preserve"> </w:t>
            </w:r>
            <w:r w:rsidRPr="00233317">
              <w:rPr>
                <w:rFonts w:ascii="Times New Roman" w:hAnsi="Times New Roman" w:cs="Times New Roman"/>
                <w:lang w:val="en-US"/>
              </w:rPr>
              <w:t>App</w:t>
            </w:r>
            <w:r w:rsidRPr="00233317">
              <w:rPr>
                <w:rFonts w:ascii="Times New Roman" w:hAnsi="Times New Roman" w:cs="Times New Roman"/>
              </w:rPr>
              <w:t>)</w:t>
            </w:r>
          </w:p>
        </w:tc>
      </w:tr>
      <w:tr w:rsidR="00606EF2" w:rsidRPr="0026650F" w:rsidTr="004B7031">
        <w:tc>
          <w:tcPr>
            <w:tcW w:w="2522" w:type="dxa"/>
          </w:tcPr>
          <w:p w:rsidR="00606EF2" w:rsidRPr="004B7031" w:rsidRDefault="00606EF2" w:rsidP="004B703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B7031">
              <w:rPr>
                <w:rFonts w:ascii="Times New Roman" w:hAnsi="Times New Roman" w:cs="Times New Roman"/>
                <w:b/>
              </w:rPr>
              <w:t>Олейникова</w:t>
            </w:r>
            <w:proofErr w:type="spellEnd"/>
            <w:r w:rsidRPr="004B7031">
              <w:rPr>
                <w:rFonts w:ascii="Times New Roman" w:hAnsi="Times New Roman" w:cs="Times New Roman"/>
                <w:b/>
              </w:rPr>
              <w:t xml:space="preserve"> Ирина Владимировна</w:t>
            </w:r>
          </w:p>
        </w:tc>
        <w:tc>
          <w:tcPr>
            <w:tcW w:w="1888" w:type="dxa"/>
          </w:tcPr>
          <w:p w:rsidR="00606EF2" w:rsidRDefault="00606EF2">
            <w:r w:rsidRPr="00627F63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510" w:type="dxa"/>
          </w:tcPr>
          <w:p w:rsidR="00606EF2" w:rsidRPr="00233317" w:rsidRDefault="00606EF2" w:rsidP="004B7031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8</w:t>
            </w:r>
            <w:proofErr w:type="gramStart"/>
            <w:r w:rsidRPr="00233317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606EF2" w:rsidRPr="00233317" w:rsidRDefault="00606EF2" w:rsidP="004B7031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8 Г</w:t>
            </w:r>
          </w:p>
        </w:tc>
        <w:tc>
          <w:tcPr>
            <w:tcW w:w="1276" w:type="dxa"/>
          </w:tcPr>
          <w:p w:rsidR="00606EF2" w:rsidRPr="00233317" w:rsidRDefault="00606EF2" w:rsidP="00606EF2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Среда, 08.04</w:t>
            </w:r>
          </w:p>
          <w:p w:rsidR="00606EF2" w:rsidRPr="00233317" w:rsidRDefault="00606EF2" w:rsidP="00606EF2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06EF2" w:rsidRPr="00233317" w:rsidRDefault="00606EF2" w:rsidP="00606EF2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19.00-20.00</w:t>
            </w:r>
          </w:p>
          <w:p w:rsidR="00606EF2" w:rsidRPr="0026650F" w:rsidRDefault="00606EF2" w:rsidP="00606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17">
              <w:rPr>
                <w:rFonts w:ascii="Times New Roman" w:hAnsi="Times New Roman" w:cs="Times New Roman"/>
              </w:rPr>
              <w:t>(</w:t>
            </w:r>
            <w:proofErr w:type="spellStart"/>
            <w:r w:rsidRPr="00233317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233317">
              <w:rPr>
                <w:rFonts w:ascii="Times New Roman" w:hAnsi="Times New Roman" w:cs="Times New Roman"/>
              </w:rPr>
              <w:t xml:space="preserve"> </w:t>
            </w:r>
            <w:r w:rsidRPr="00233317">
              <w:rPr>
                <w:rFonts w:ascii="Times New Roman" w:hAnsi="Times New Roman" w:cs="Times New Roman"/>
                <w:lang w:val="en-US"/>
              </w:rPr>
              <w:t>App</w:t>
            </w:r>
            <w:r w:rsidRPr="00233317">
              <w:rPr>
                <w:rFonts w:ascii="Times New Roman" w:hAnsi="Times New Roman" w:cs="Times New Roman"/>
              </w:rPr>
              <w:t>)</w:t>
            </w:r>
          </w:p>
        </w:tc>
      </w:tr>
      <w:tr w:rsidR="00606EF2" w:rsidRPr="0026650F" w:rsidTr="004B7031">
        <w:tc>
          <w:tcPr>
            <w:tcW w:w="2522" w:type="dxa"/>
          </w:tcPr>
          <w:p w:rsidR="00606EF2" w:rsidRPr="004B7031" w:rsidRDefault="00606EF2" w:rsidP="004B70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7031">
              <w:rPr>
                <w:rFonts w:ascii="Times New Roman" w:hAnsi="Times New Roman" w:cs="Times New Roman"/>
                <w:b/>
              </w:rPr>
              <w:t>Плотникова Виктория Викторовна</w:t>
            </w:r>
          </w:p>
        </w:tc>
        <w:tc>
          <w:tcPr>
            <w:tcW w:w="1888" w:type="dxa"/>
          </w:tcPr>
          <w:p w:rsidR="00606EF2" w:rsidRDefault="00606EF2">
            <w:r w:rsidRPr="00627F63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510" w:type="dxa"/>
          </w:tcPr>
          <w:p w:rsidR="00606EF2" w:rsidRPr="00233317" w:rsidRDefault="00606EF2" w:rsidP="004B703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8</w:t>
            </w:r>
            <w:proofErr w:type="gramStart"/>
            <w:r w:rsidRPr="00233317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1276" w:type="dxa"/>
          </w:tcPr>
          <w:p w:rsidR="00606EF2" w:rsidRPr="00233317" w:rsidRDefault="00606EF2" w:rsidP="00606EF2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Среда, 8.04</w:t>
            </w:r>
          </w:p>
          <w:p w:rsidR="00606EF2" w:rsidRPr="00233317" w:rsidRDefault="00606EF2" w:rsidP="00606EF2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06EF2" w:rsidRPr="00233317" w:rsidRDefault="00606EF2" w:rsidP="00606EF2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18.00-19.00</w:t>
            </w:r>
          </w:p>
          <w:p w:rsidR="00606EF2" w:rsidRPr="0026650F" w:rsidRDefault="00606EF2" w:rsidP="00606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06EF2" w:rsidRPr="0026650F" w:rsidRDefault="00606EF2" w:rsidP="00606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17">
              <w:rPr>
                <w:rFonts w:ascii="Times New Roman" w:hAnsi="Times New Roman" w:cs="Times New Roman"/>
              </w:rPr>
              <w:t>(Скайп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06EF2" w:rsidRPr="0026650F" w:rsidTr="004B7031">
        <w:tc>
          <w:tcPr>
            <w:tcW w:w="2522" w:type="dxa"/>
          </w:tcPr>
          <w:p w:rsidR="00606EF2" w:rsidRPr="00233317" w:rsidRDefault="00606EF2" w:rsidP="004B703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606EF2" w:rsidRPr="00233317" w:rsidRDefault="00606EF2" w:rsidP="004B703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606EF2" w:rsidRPr="00233317" w:rsidRDefault="00606EF2" w:rsidP="004B703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10</w:t>
            </w:r>
            <w:proofErr w:type="gramStart"/>
            <w:r w:rsidRPr="00233317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1276" w:type="dxa"/>
          </w:tcPr>
          <w:p w:rsidR="00606EF2" w:rsidRPr="00233317" w:rsidRDefault="00606EF2" w:rsidP="00606EF2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Пятница, 10.04</w:t>
            </w:r>
          </w:p>
          <w:p w:rsidR="00606EF2" w:rsidRPr="00233317" w:rsidRDefault="00606EF2" w:rsidP="00606E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06EF2" w:rsidRPr="00233317" w:rsidRDefault="00606EF2" w:rsidP="004B7031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18.00-19.00</w:t>
            </w:r>
          </w:p>
          <w:p w:rsidR="00606EF2" w:rsidRPr="0026650F" w:rsidRDefault="00606EF2" w:rsidP="004B7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17">
              <w:rPr>
                <w:rFonts w:ascii="Times New Roman" w:hAnsi="Times New Roman" w:cs="Times New Roman"/>
              </w:rPr>
              <w:t>(Скайп)</w:t>
            </w:r>
          </w:p>
        </w:tc>
      </w:tr>
      <w:tr w:rsidR="00606EF2" w:rsidRPr="0026650F" w:rsidTr="004B7031">
        <w:tc>
          <w:tcPr>
            <w:tcW w:w="2522" w:type="dxa"/>
          </w:tcPr>
          <w:p w:rsidR="00606EF2" w:rsidRPr="004B7031" w:rsidRDefault="00606EF2" w:rsidP="004B70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7031">
              <w:rPr>
                <w:rFonts w:ascii="Times New Roman" w:hAnsi="Times New Roman" w:cs="Times New Roman"/>
                <w:b/>
              </w:rPr>
              <w:t>Шинкаренко Марина Андреевна</w:t>
            </w:r>
          </w:p>
        </w:tc>
        <w:tc>
          <w:tcPr>
            <w:tcW w:w="1888" w:type="dxa"/>
          </w:tcPr>
          <w:p w:rsidR="00606EF2" w:rsidRPr="00233317" w:rsidRDefault="00606EF2" w:rsidP="004B7031">
            <w:pPr>
              <w:jc w:val="both"/>
              <w:rPr>
                <w:rFonts w:ascii="Times New Roman" w:hAnsi="Times New Roman" w:cs="Times New Roman"/>
              </w:rPr>
            </w:pPr>
            <w:r w:rsidRPr="00627F63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510" w:type="dxa"/>
            <w:vAlign w:val="center"/>
          </w:tcPr>
          <w:p w:rsidR="00606EF2" w:rsidRPr="00233317" w:rsidRDefault="00606EF2" w:rsidP="004B7031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5</w:t>
            </w:r>
            <w:proofErr w:type="gramStart"/>
            <w:r w:rsidRPr="00233317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  <w:p w:rsidR="00606EF2" w:rsidRPr="00233317" w:rsidRDefault="00606EF2" w:rsidP="004B7031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7</w:t>
            </w:r>
            <w:proofErr w:type="gramStart"/>
            <w:r w:rsidRPr="00233317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  <w:p w:rsidR="00606EF2" w:rsidRPr="00233317" w:rsidRDefault="00606EF2" w:rsidP="004B7031">
            <w:pPr>
              <w:jc w:val="both"/>
              <w:rPr>
                <w:rFonts w:ascii="Times New Roman" w:hAnsi="Times New Roman" w:cs="Times New Roman"/>
              </w:rPr>
            </w:pPr>
            <w:r w:rsidRPr="00233317">
              <w:rPr>
                <w:rFonts w:ascii="Times New Roman" w:hAnsi="Times New Roman" w:cs="Times New Roman"/>
              </w:rPr>
              <w:t>9</w:t>
            </w:r>
            <w:proofErr w:type="gramStart"/>
            <w:r w:rsidRPr="00233317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  <w:p w:rsidR="00606EF2" w:rsidRPr="0026650F" w:rsidRDefault="00606EF2" w:rsidP="009067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17">
              <w:rPr>
                <w:rFonts w:ascii="Times New Roman" w:hAnsi="Times New Roman" w:cs="Times New Roman"/>
              </w:rPr>
              <w:t>11</w:t>
            </w:r>
            <w:proofErr w:type="gramStart"/>
            <w:r w:rsidRPr="00233317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276" w:type="dxa"/>
            <w:vAlign w:val="center"/>
          </w:tcPr>
          <w:p w:rsidR="00606EF2" w:rsidRPr="003768CA" w:rsidRDefault="00606EF2" w:rsidP="00606EF2">
            <w:pPr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>Пятница, 10.04</w:t>
            </w:r>
          </w:p>
          <w:p w:rsidR="00606EF2" w:rsidRPr="0026650F" w:rsidRDefault="00606EF2" w:rsidP="00606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8CA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1985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8CA">
              <w:rPr>
                <w:rFonts w:ascii="Times New Roman" w:hAnsi="Times New Roman" w:cs="Times New Roman"/>
              </w:rPr>
              <w:t>(Электронная почта)</w:t>
            </w:r>
          </w:p>
        </w:tc>
      </w:tr>
      <w:tr w:rsidR="00606EF2" w:rsidRPr="0026650F" w:rsidTr="00B84530">
        <w:trPr>
          <w:trHeight w:val="185"/>
        </w:trPr>
        <w:tc>
          <w:tcPr>
            <w:tcW w:w="2522" w:type="dxa"/>
            <w:vMerge w:val="restart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иходько Людмила Николаевна</w:t>
            </w:r>
          </w:p>
        </w:tc>
        <w:tc>
          <w:tcPr>
            <w:tcW w:w="1888" w:type="dxa"/>
            <w:vMerge w:val="restart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и обществознание</w:t>
            </w:r>
          </w:p>
        </w:tc>
        <w:tc>
          <w:tcPr>
            <w:tcW w:w="1510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, 5 Г, 5 Д</w:t>
            </w:r>
          </w:p>
        </w:tc>
        <w:tc>
          <w:tcPr>
            <w:tcW w:w="1276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15:20-16:20</w:t>
            </w:r>
          </w:p>
        </w:tc>
        <w:tc>
          <w:tcPr>
            <w:tcW w:w="1985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606EF2" w:rsidRPr="0026650F" w:rsidTr="00B84530">
        <w:trPr>
          <w:trHeight w:val="185"/>
        </w:trPr>
        <w:tc>
          <w:tcPr>
            <w:tcW w:w="2522" w:type="dxa"/>
            <w:vMerge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8" w:type="dxa"/>
            <w:vMerge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0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, 6 Б,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 6 Г</w:t>
            </w:r>
          </w:p>
        </w:tc>
        <w:tc>
          <w:tcPr>
            <w:tcW w:w="1276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15:20-16:20</w:t>
            </w:r>
          </w:p>
        </w:tc>
        <w:tc>
          <w:tcPr>
            <w:tcW w:w="1985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606EF2" w:rsidRPr="0026650F" w:rsidTr="00B84530">
        <w:trPr>
          <w:trHeight w:val="135"/>
        </w:trPr>
        <w:tc>
          <w:tcPr>
            <w:tcW w:w="2522" w:type="dxa"/>
            <w:vMerge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8" w:type="dxa"/>
            <w:vMerge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0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, 9 Б</w:t>
            </w:r>
          </w:p>
        </w:tc>
        <w:tc>
          <w:tcPr>
            <w:tcW w:w="1276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15:20-16:20</w:t>
            </w:r>
          </w:p>
        </w:tc>
        <w:tc>
          <w:tcPr>
            <w:tcW w:w="1985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606EF2" w:rsidRPr="0026650F" w:rsidTr="00B84530">
        <w:trPr>
          <w:trHeight w:val="135"/>
        </w:trPr>
        <w:tc>
          <w:tcPr>
            <w:tcW w:w="2522" w:type="dxa"/>
            <w:vMerge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8" w:type="dxa"/>
            <w:vMerge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0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276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15:20-16:20</w:t>
            </w:r>
          </w:p>
        </w:tc>
        <w:tc>
          <w:tcPr>
            <w:tcW w:w="1985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606EF2" w:rsidRPr="0026650F" w:rsidTr="00B84530">
        <w:trPr>
          <w:trHeight w:val="185"/>
        </w:trPr>
        <w:tc>
          <w:tcPr>
            <w:tcW w:w="2522" w:type="dxa"/>
            <w:vMerge w:val="restart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5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ибалова</w:t>
            </w:r>
            <w:proofErr w:type="spellEnd"/>
            <w:r w:rsidRPr="002665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Галина Александровна</w:t>
            </w:r>
          </w:p>
        </w:tc>
        <w:tc>
          <w:tcPr>
            <w:tcW w:w="1888" w:type="dxa"/>
            <w:vMerge w:val="restart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и обществознание</w:t>
            </w:r>
          </w:p>
        </w:tc>
        <w:tc>
          <w:tcPr>
            <w:tcW w:w="1510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, 7 Б, </w:t>
            </w:r>
          </w:p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, 7 Г</w:t>
            </w:r>
          </w:p>
        </w:tc>
        <w:tc>
          <w:tcPr>
            <w:tcW w:w="1276" w:type="dxa"/>
            <w:vAlign w:val="center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16:05-17:05</w:t>
            </w:r>
          </w:p>
        </w:tc>
        <w:tc>
          <w:tcPr>
            <w:tcW w:w="1985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606EF2" w:rsidRPr="0026650F" w:rsidTr="00B84530">
        <w:trPr>
          <w:trHeight w:val="185"/>
        </w:trPr>
        <w:tc>
          <w:tcPr>
            <w:tcW w:w="2522" w:type="dxa"/>
            <w:vMerge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8" w:type="dxa"/>
            <w:vMerge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0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, 9 Г</w:t>
            </w:r>
          </w:p>
        </w:tc>
        <w:tc>
          <w:tcPr>
            <w:tcW w:w="1276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16:05-17:05</w:t>
            </w:r>
          </w:p>
        </w:tc>
        <w:tc>
          <w:tcPr>
            <w:tcW w:w="1985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606EF2" w:rsidRPr="0026650F" w:rsidTr="00B84530">
        <w:trPr>
          <w:trHeight w:val="185"/>
        </w:trPr>
        <w:tc>
          <w:tcPr>
            <w:tcW w:w="2522" w:type="dxa"/>
            <w:vMerge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8" w:type="dxa"/>
            <w:vMerge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0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05-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:05</w:t>
            </w:r>
          </w:p>
        </w:tc>
        <w:tc>
          <w:tcPr>
            <w:tcW w:w="1985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s</w:t>
            </w:r>
            <w:proofErr w:type="spellEnd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606EF2" w:rsidRPr="0026650F" w:rsidTr="00B84530">
        <w:trPr>
          <w:trHeight w:val="141"/>
        </w:trPr>
        <w:tc>
          <w:tcPr>
            <w:tcW w:w="2522" w:type="dxa"/>
            <w:vMerge w:val="restart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Русак Евгения Ивановна</w:t>
            </w:r>
          </w:p>
        </w:tc>
        <w:tc>
          <w:tcPr>
            <w:tcW w:w="1888" w:type="dxa"/>
            <w:vMerge w:val="restart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и обществознание</w:t>
            </w:r>
          </w:p>
        </w:tc>
        <w:tc>
          <w:tcPr>
            <w:tcW w:w="1510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, 5 Б</w:t>
            </w:r>
          </w:p>
        </w:tc>
        <w:tc>
          <w:tcPr>
            <w:tcW w:w="1276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5-16.00</w:t>
            </w:r>
          </w:p>
        </w:tc>
        <w:tc>
          <w:tcPr>
            <w:tcW w:w="1985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606EF2" w:rsidRPr="0026650F" w:rsidTr="00B84530">
        <w:trPr>
          <w:trHeight w:val="138"/>
        </w:trPr>
        <w:tc>
          <w:tcPr>
            <w:tcW w:w="2522" w:type="dxa"/>
            <w:vMerge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8" w:type="dxa"/>
            <w:vMerge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0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, 6 В</w:t>
            </w:r>
          </w:p>
        </w:tc>
        <w:tc>
          <w:tcPr>
            <w:tcW w:w="1276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5-16.00</w:t>
            </w:r>
          </w:p>
        </w:tc>
        <w:tc>
          <w:tcPr>
            <w:tcW w:w="1985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606EF2" w:rsidRPr="0026650F" w:rsidTr="00B84530">
        <w:trPr>
          <w:trHeight w:val="138"/>
        </w:trPr>
        <w:tc>
          <w:tcPr>
            <w:tcW w:w="2522" w:type="dxa"/>
            <w:vMerge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8" w:type="dxa"/>
            <w:vMerge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0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, 8 Б, </w:t>
            </w:r>
          </w:p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, 8 Г</w:t>
            </w:r>
          </w:p>
        </w:tc>
        <w:tc>
          <w:tcPr>
            <w:tcW w:w="1276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Четверг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5-16.00</w:t>
            </w:r>
          </w:p>
        </w:tc>
        <w:tc>
          <w:tcPr>
            <w:tcW w:w="1985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606EF2" w:rsidRPr="0026650F" w:rsidTr="00B84530">
        <w:trPr>
          <w:trHeight w:val="138"/>
        </w:trPr>
        <w:tc>
          <w:tcPr>
            <w:tcW w:w="2522" w:type="dxa"/>
            <w:vMerge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8" w:type="dxa"/>
            <w:vMerge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0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, 11 Б</w:t>
            </w:r>
          </w:p>
        </w:tc>
        <w:tc>
          <w:tcPr>
            <w:tcW w:w="1276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Пятница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5-16.00</w:t>
            </w:r>
          </w:p>
        </w:tc>
        <w:tc>
          <w:tcPr>
            <w:tcW w:w="1985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606EF2" w:rsidRPr="0026650F" w:rsidTr="00B84530">
        <w:trPr>
          <w:trHeight w:val="101"/>
        </w:trPr>
        <w:tc>
          <w:tcPr>
            <w:tcW w:w="2522" w:type="dxa"/>
            <w:vMerge w:val="restart"/>
            <w:vAlign w:val="center"/>
          </w:tcPr>
          <w:p w:rsidR="00606EF2" w:rsidRPr="0026650F" w:rsidRDefault="00606EF2" w:rsidP="004B70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828282"/>
              </w:rPr>
            </w:pPr>
            <w:proofErr w:type="spellStart"/>
            <w:r w:rsidRPr="0026650F">
              <w:rPr>
                <w:b/>
                <w:bCs/>
                <w:color w:val="000000"/>
              </w:rPr>
              <w:t>Симовонян</w:t>
            </w:r>
            <w:proofErr w:type="spellEnd"/>
          </w:p>
          <w:p w:rsidR="00606EF2" w:rsidRPr="0026650F" w:rsidRDefault="00606EF2" w:rsidP="004B70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828282"/>
              </w:rPr>
            </w:pPr>
            <w:r w:rsidRPr="0026650F">
              <w:rPr>
                <w:b/>
                <w:bCs/>
                <w:color w:val="000000"/>
              </w:rPr>
              <w:t>Анна Алексеевна</w:t>
            </w:r>
          </w:p>
        </w:tc>
        <w:tc>
          <w:tcPr>
            <w:tcW w:w="1888" w:type="dxa"/>
            <w:vMerge w:val="restart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510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. 5Б</w:t>
            </w:r>
          </w:p>
        </w:tc>
        <w:tc>
          <w:tcPr>
            <w:tcW w:w="1276" w:type="dxa"/>
            <w:vAlign w:val="center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992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5-16.00</w:t>
            </w:r>
          </w:p>
        </w:tc>
        <w:tc>
          <w:tcPr>
            <w:tcW w:w="1985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606EF2" w:rsidRPr="0026650F" w:rsidTr="00B84530">
        <w:trPr>
          <w:trHeight w:val="101"/>
        </w:trPr>
        <w:tc>
          <w:tcPr>
            <w:tcW w:w="2522" w:type="dxa"/>
            <w:vMerge/>
            <w:vAlign w:val="center"/>
          </w:tcPr>
          <w:p w:rsidR="00606EF2" w:rsidRPr="0026650F" w:rsidRDefault="00606EF2" w:rsidP="004B70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88" w:type="dxa"/>
            <w:vMerge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0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,9Б,9В</w:t>
            </w:r>
          </w:p>
        </w:tc>
        <w:tc>
          <w:tcPr>
            <w:tcW w:w="1276" w:type="dxa"/>
            <w:vAlign w:val="center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</w:tc>
        <w:tc>
          <w:tcPr>
            <w:tcW w:w="992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5-16.00</w:t>
            </w:r>
          </w:p>
        </w:tc>
        <w:tc>
          <w:tcPr>
            <w:tcW w:w="1985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606EF2" w:rsidRPr="0026650F" w:rsidTr="00B84530">
        <w:trPr>
          <w:trHeight w:val="101"/>
        </w:trPr>
        <w:tc>
          <w:tcPr>
            <w:tcW w:w="2522" w:type="dxa"/>
            <w:vMerge/>
            <w:vAlign w:val="center"/>
          </w:tcPr>
          <w:p w:rsidR="00606EF2" w:rsidRPr="0026650F" w:rsidRDefault="00606EF2" w:rsidP="004B70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88" w:type="dxa"/>
            <w:vMerge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0" w:type="dxa"/>
            <w:vAlign w:val="center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276" w:type="dxa"/>
            <w:vAlign w:val="center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</w:tc>
        <w:tc>
          <w:tcPr>
            <w:tcW w:w="992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5-16.00</w:t>
            </w:r>
          </w:p>
        </w:tc>
        <w:tc>
          <w:tcPr>
            <w:tcW w:w="1985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606EF2" w:rsidRPr="0026650F" w:rsidTr="00B84530">
        <w:trPr>
          <w:trHeight w:val="165"/>
        </w:trPr>
        <w:tc>
          <w:tcPr>
            <w:tcW w:w="2522" w:type="dxa"/>
            <w:vMerge w:val="restart"/>
            <w:vAlign w:val="center"/>
          </w:tcPr>
          <w:p w:rsidR="00606EF2" w:rsidRPr="0026650F" w:rsidRDefault="00606EF2" w:rsidP="004B7031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26650F">
              <w:rPr>
                <w:b/>
                <w:bCs/>
              </w:rPr>
              <w:t>Ковалева</w:t>
            </w:r>
          </w:p>
          <w:p w:rsidR="00606EF2" w:rsidRPr="0026650F" w:rsidRDefault="00606EF2" w:rsidP="004B7031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26650F">
              <w:rPr>
                <w:b/>
                <w:bCs/>
              </w:rPr>
              <w:t>Татьяна Геннадьевна</w:t>
            </w:r>
          </w:p>
        </w:tc>
        <w:tc>
          <w:tcPr>
            <w:tcW w:w="1888" w:type="dxa"/>
            <w:vMerge w:val="restart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510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, 5 Г, </w:t>
            </w:r>
          </w:p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, 7 В</w:t>
            </w:r>
          </w:p>
        </w:tc>
        <w:tc>
          <w:tcPr>
            <w:tcW w:w="1276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14.50-15.20</w:t>
            </w:r>
          </w:p>
        </w:tc>
        <w:tc>
          <w:tcPr>
            <w:tcW w:w="1985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606EF2" w:rsidRPr="0026650F" w:rsidTr="00B84530">
        <w:trPr>
          <w:trHeight w:val="828"/>
        </w:trPr>
        <w:tc>
          <w:tcPr>
            <w:tcW w:w="2522" w:type="dxa"/>
            <w:vMerge/>
            <w:vAlign w:val="center"/>
          </w:tcPr>
          <w:p w:rsidR="00606EF2" w:rsidRPr="0026650F" w:rsidRDefault="00606EF2" w:rsidP="004B70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888" w:type="dxa"/>
            <w:vMerge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0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, 6 В, </w:t>
            </w:r>
          </w:p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6 Г, 10</w:t>
            </w:r>
            <w:proofErr w:type="gramStart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276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14.50-15.20</w:t>
            </w:r>
          </w:p>
        </w:tc>
        <w:tc>
          <w:tcPr>
            <w:tcW w:w="1985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606EF2" w:rsidRPr="0026650F" w:rsidTr="00B84530">
        <w:trPr>
          <w:trHeight w:val="1242"/>
        </w:trPr>
        <w:tc>
          <w:tcPr>
            <w:tcW w:w="2522" w:type="dxa"/>
            <w:vMerge/>
            <w:vAlign w:val="center"/>
          </w:tcPr>
          <w:p w:rsidR="00606EF2" w:rsidRPr="0026650F" w:rsidRDefault="00606EF2" w:rsidP="004B70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888" w:type="dxa"/>
            <w:vMerge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0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8А, 8Б, 8В, 8Г, 9Г, 11</w:t>
            </w:r>
            <w:proofErr w:type="gramStart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276" w:type="dxa"/>
            <w:vAlign w:val="center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606EF2" w:rsidRPr="0026650F" w:rsidRDefault="00606EF2" w:rsidP="00E05E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14.50-15.20</w:t>
            </w:r>
          </w:p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606EF2" w:rsidRPr="0026650F" w:rsidTr="00B84530">
        <w:trPr>
          <w:trHeight w:val="278"/>
        </w:trPr>
        <w:tc>
          <w:tcPr>
            <w:tcW w:w="2522" w:type="dxa"/>
            <w:vMerge w:val="restart"/>
            <w:vAlign w:val="center"/>
          </w:tcPr>
          <w:p w:rsidR="00606EF2" w:rsidRPr="0026650F" w:rsidRDefault="00606EF2" w:rsidP="004B70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828282"/>
              </w:rPr>
            </w:pPr>
            <w:r w:rsidRPr="0026650F">
              <w:rPr>
                <w:b/>
                <w:bCs/>
                <w:color w:val="000000"/>
              </w:rPr>
              <w:t>Дорошенко</w:t>
            </w:r>
          </w:p>
          <w:p w:rsidR="00606EF2" w:rsidRPr="0026650F" w:rsidRDefault="00606EF2" w:rsidP="004B70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828282"/>
              </w:rPr>
            </w:pPr>
            <w:r w:rsidRPr="0026650F">
              <w:rPr>
                <w:b/>
                <w:bCs/>
                <w:color w:val="000000"/>
              </w:rPr>
              <w:t>Марина Эдуардовна</w:t>
            </w:r>
          </w:p>
        </w:tc>
        <w:tc>
          <w:tcPr>
            <w:tcW w:w="1888" w:type="dxa"/>
            <w:vMerge w:val="restart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510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276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606EF2" w:rsidRPr="0026650F" w:rsidRDefault="00606EF2" w:rsidP="0034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16:30-17:30</w:t>
            </w:r>
          </w:p>
        </w:tc>
        <w:tc>
          <w:tcPr>
            <w:tcW w:w="1985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606EF2" w:rsidRPr="0026650F" w:rsidTr="00B84530">
        <w:trPr>
          <w:trHeight w:val="277"/>
        </w:trPr>
        <w:tc>
          <w:tcPr>
            <w:tcW w:w="2522" w:type="dxa"/>
            <w:vMerge/>
            <w:vAlign w:val="center"/>
          </w:tcPr>
          <w:p w:rsidR="00606EF2" w:rsidRPr="0026650F" w:rsidRDefault="00606EF2" w:rsidP="004B70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88" w:type="dxa"/>
            <w:vMerge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0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</w:p>
        </w:tc>
        <w:tc>
          <w:tcPr>
            <w:tcW w:w="1276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606EF2" w:rsidRPr="0026650F" w:rsidRDefault="00606EF2" w:rsidP="0034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17:35-18:35</w:t>
            </w:r>
          </w:p>
        </w:tc>
        <w:tc>
          <w:tcPr>
            <w:tcW w:w="1985" w:type="dxa"/>
            <w:vAlign w:val="center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606EF2" w:rsidTr="00B84530">
        <w:tc>
          <w:tcPr>
            <w:tcW w:w="2522" w:type="dxa"/>
          </w:tcPr>
          <w:p w:rsidR="00606EF2" w:rsidRPr="007030A3" w:rsidRDefault="00606EF2" w:rsidP="004B7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бьева Людмила </w:t>
            </w:r>
          </w:p>
          <w:p w:rsidR="00606EF2" w:rsidRPr="007030A3" w:rsidRDefault="00606EF2" w:rsidP="004B7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A3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888" w:type="dxa"/>
          </w:tcPr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10" w:type="dxa"/>
          </w:tcPr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е</w:t>
            </w:r>
          </w:p>
        </w:tc>
        <w:tc>
          <w:tcPr>
            <w:tcW w:w="1276" w:type="dxa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992" w:type="dxa"/>
          </w:tcPr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1985" w:type="dxa"/>
          </w:tcPr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606EF2" w:rsidTr="00B84530">
        <w:tc>
          <w:tcPr>
            <w:tcW w:w="2522" w:type="dxa"/>
          </w:tcPr>
          <w:p w:rsidR="00606EF2" w:rsidRPr="007030A3" w:rsidRDefault="00606EF2" w:rsidP="004B7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бьева Людмила </w:t>
            </w:r>
          </w:p>
          <w:p w:rsidR="00606EF2" w:rsidRPr="007030A3" w:rsidRDefault="00606EF2" w:rsidP="004B7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A3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888" w:type="dxa"/>
          </w:tcPr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10" w:type="dxa"/>
          </w:tcPr>
          <w:p w:rsidR="00606EF2" w:rsidRPr="00E96399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- е </w:t>
            </w:r>
          </w:p>
        </w:tc>
        <w:tc>
          <w:tcPr>
            <w:tcW w:w="1276" w:type="dxa"/>
          </w:tcPr>
          <w:p w:rsidR="00606EF2" w:rsidRDefault="00606EF2" w:rsidP="00B8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606EF2" w:rsidRPr="006D14E4" w:rsidRDefault="00606EF2" w:rsidP="00B8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992" w:type="dxa"/>
          </w:tcPr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1.35</w:t>
            </w:r>
          </w:p>
        </w:tc>
        <w:tc>
          <w:tcPr>
            <w:tcW w:w="1985" w:type="dxa"/>
          </w:tcPr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606EF2" w:rsidTr="00B84530">
        <w:tc>
          <w:tcPr>
            <w:tcW w:w="2522" w:type="dxa"/>
          </w:tcPr>
          <w:p w:rsidR="00606EF2" w:rsidRPr="007030A3" w:rsidRDefault="00606EF2" w:rsidP="004B7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бьева Людмила </w:t>
            </w:r>
          </w:p>
          <w:p w:rsidR="00606EF2" w:rsidRPr="007030A3" w:rsidRDefault="00606EF2" w:rsidP="004B7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A3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888" w:type="dxa"/>
          </w:tcPr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10" w:type="dxa"/>
          </w:tcPr>
          <w:p w:rsidR="00606EF2" w:rsidRPr="00E96399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6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е</w:t>
            </w:r>
          </w:p>
        </w:tc>
        <w:tc>
          <w:tcPr>
            <w:tcW w:w="1276" w:type="dxa"/>
          </w:tcPr>
          <w:p w:rsidR="00606EF2" w:rsidRDefault="00606EF2" w:rsidP="00B8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606EF2" w:rsidRPr="006D14E4" w:rsidRDefault="00606EF2" w:rsidP="00B8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992" w:type="dxa"/>
          </w:tcPr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25</w:t>
            </w:r>
          </w:p>
        </w:tc>
        <w:tc>
          <w:tcPr>
            <w:tcW w:w="1985" w:type="dxa"/>
          </w:tcPr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606EF2" w:rsidTr="00B84530">
        <w:tc>
          <w:tcPr>
            <w:tcW w:w="2522" w:type="dxa"/>
          </w:tcPr>
          <w:p w:rsidR="00606EF2" w:rsidRPr="007030A3" w:rsidRDefault="00606EF2" w:rsidP="004B7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бьева Людмила </w:t>
            </w:r>
          </w:p>
          <w:p w:rsidR="00606EF2" w:rsidRPr="007030A3" w:rsidRDefault="00606EF2" w:rsidP="004B7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A3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888" w:type="dxa"/>
          </w:tcPr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10" w:type="dxa"/>
          </w:tcPr>
          <w:p w:rsidR="00606EF2" w:rsidRPr="00E96399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63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963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1985" w:type="dxa"/>
          </w:tcPr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606EF2" w:rsidTr="00B84530">
        <w:tc>
          <w:tcPr>
            <w:tcW w:w="2522" w:type="dxa"/>
          </w:tcPr>
          <w:p w:rsidR="00606EF2" w:rsidRPr="007030A3" w:rsidRDefault="00606EF2" w:rsidP="004B7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бьева Людмила </w:t>
            </w:r>
          </w:p>
          <w:p w:rsidR="00606EF2" w:rsidRPr="007030A3" w:rsidRDefault="00606EF2" w:rsidP="004B7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A3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888" w:type="dxa"/>
          </w:tcPr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10" w:type="dxa"/>
          </w:tcPr>
          <w:p w:rsidR="00606EF2" w:rsidRPr="00E96399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E96399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  <w:tc>
          <w:tcPr>
            <w:tcW w:w="1276" w:type="dxa"/>
          </w:tcPr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30</w:t>
            </w:r>
          </w:p>
        </w:tc>
        <w:tc>
          <w:tcPr>
            <w:tcW w:w="1985" w:type="dxa"/>
          </w:tcPr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606EF2" w:rsidTr="00B84530">
        <w:tc>
          <w:tcPr>
            <w:tcW w:w="2522" w:type="dxa"/>
          </w:tcPr>
          <w:p w:rsidR="00606EF2" w:rsidRPr="007030A3" w:rsidRDefault="00606EF2" w:rsidP="004B7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бьева Людмила </w:t>
            </w:r>
          </w:p>
          <w:p w:rsidR="00606EF2" w:rsidRPr="007030A3" w:rsidRDefault="00606EF2" w:rsidP="004B7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A3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888" w:type="dxa"/>
          </w:tcPr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10" w:type="dxa"/>
          </w:tcPr>
          <w:p w:rsidR="00606EF2" w:rsidRPr="00E96399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1276" w:type="dxa"/>
          </w:tcPr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1985" w:type="dxa"/>
          </w:tcPr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606EF2" w:rsidTr="00B84530">
        <w:tc>
          <w:tcPr>
            <w:tcW w:w="2522" w:type="dxa"/>
          </w:tcPr>
          <w:p w:rsidR="00606EF2" w:rsidRPr="007030A3" w:rsidRDefault="00606EF2" w:rsidP="004B7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бьева Людмила </w:t>
            </w:r>
          </w:p>
          <w:p w:rsidR="00606EF2" w:rsidRPr="007030A3" w:rsidRDefault="00606EF2" w:rsidP="004B7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A3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888" w:type="dxa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10" w:type="dxa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276" w:type="dxa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1985" w:type="dxa"/>
          </w:tcPr>
          <w:p w:rsidR="00606EF2" w:rsidRPr="008F101C" w:rsidRDefault="00606EF2" w:rsidP="004B70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606EF2" w:rsidTr="00B84530">
        <w:tc>
          <w:tcPr>
            <w:tcW w:w="2522" w:type="dxa"/>
          </w:tcPr>
          <w:p w:rsidR="00606EF2" w:rsidRPr="007030A3" w:rsidRDefault="00606EF2" w:rsidP="004B7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A3">
              <w:rPr>
                <w:rFonts w:ascii="Times New Roman" w:hAnsi="Times New Roman" w:cs="Times New Roman"/>
                <w:b/>
                <w:sz w:val="24"/>
                <w:szCs w:val="24"/>
              </w:rPr>
              <w:t>Воронова Наталья Викторовна</w:t>
            </w:r>
          </w:p>
        </w:tc>
        <w:tc>
          <w:tcPr>
            <w:tcW w:w="1888" w:type="dxa"/>
          </w:tcPr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10" w:type="dxa"/>
          </w:tcPr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-е </w:t>
            </w:r>
          </w:p>
        </w:tc>
        <w:tc>
          <w:tcPr>
            <w:tcW w:w="1276" w:type="dxa"/>
          </w:tcPr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985" w:type="dxa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6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A36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  <w:p w:rsidR="00606EF2" w:rsidRPr="00DB3139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EF2" w:rsidTr="00B84530">
        <w:tc>
          <w:tcPr>
            <w:tcW w:w="2522" w:type="dxa"/>
          </w:tcPr>
          <w:p w:rsidR="00606EF2" w:rsidRPr="007030A3" w:rsidRDefault="00606EF2" w:rsidP="004B7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A3">
              <w:rPr>
                <w:rFonts w:ascii="Times New Roman" w:hAnsi="Times New Roman" w:cs="Times New Roman"/>
                <w:b/>
                <w:sz w:val="24"/>
                <w:szCs w:val="24"/>
              </w:rPr>
              <w:t>Воронова Наталья Викторовна</w:t>
            </w:r>
          </w:p>
        </w:tc>
        <w:tc>
          <w:tcPr>
            <w:tcW w:w="1888" w:type="dxa"/>
          </w:tcPr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10" w:type="dxa"/>
          </w:tcPr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- е</w:t>
            </w:r>
          </w:p>
        </w:tc>
        <w:tc>
          <w:tcPr>
            <w:tcW w:w="1276" w:type="dxa"/>
          </w:tcPr>
          <w:p w:rsidR="00606EF2" w:rsidRPr="006D14E4" w:rsidRDefault="00606EF2" w:rsidP="00347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992" w:type="dxa"/>
          </w:tcPr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</w:tc>
        <w:tc>
          <w:tcPr>
            <w:tcW w:w="1985" w:type="dxa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6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A36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EF2" w:rsidTr="00B84530">
        <w:tc>
          <w:tcPr>
            <w:tcW w:w="2522" w:type="dxa"/>
          </w:tcPr>
          <w:p w:rsidR="00606EF2" w:rsidRPr="007030A3" w:rsidRDefault="00606EF2" w:rsidP="004B7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A3">
              <w:rPr>
                <w:rFonts w:ascii="Times New Roman" w:hAnsi="Times New Roman" w:cs="Times New Roman"/>
                <w:b/>
                <w:sz w:val="24"/>
                <w:szCs w:val="24"/>
              </w:rPr>
              <w:t>Воронова Наталья Викторовна</w:t>
            </w:r>
          </w:p>
        </w:tc>
        <w:tc>
          <w:tcPr>
            <w:tcW w:w="1888" w:type="dxa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10" w:type="dxa"/>
          </w:tcPr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</w:tc>
        <w:tc>
          <w:tcPr>
            <w:tcW w:w="1276" w:type="dxa"/>
          </w:tcPr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5</w:t>
            </w:r>
          </w:p>
        </w:tc>
        <w:tc>
          <w:tcPr>
            <w:tcW w:w="1985" w:type="dxa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6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A36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EF2" w:rsidTr="00B84530">
        <w:tc>
          <w:tcPr>
            <w:tcW w:w="2522" w:type="dxa"/>
          </w:tcPr>
          <w:p w:rsidR="00606EF2" w:rsidRPr="007030A3" w:rsidRDefault="00606EF2" w:rsidP="004B7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A3">
              <w:rPr>
                <w:rFonts w:ascii="Times New Roman" w:hAnsi="Times New Roman" w:cs="Times New Roman"/>
                <w:b/>
                <w:sz w:val="24"/>
                <w:szCs w:val="24"/>
              </w:rPr>
              <w:t>Воронова Наталья Викторовна</w:t>
            </w:r>
          </w:p>
        </w:tc>
        <w:tc>
          <w:tcPr>
            <w:tcW w:w="1888" w:type="dxa"/>
          </w:tcPr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10" w:type="dxa"/>
          </w:tcPr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276" w:type="dxa"/>
          </w:tcPr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5</w:t>
            </w:r>
          </w:p>
        </w:tc>
        <w:tc>
          <w:tcPr>
            <w:tcW w:w="1985" w:type="dxa"/>
          </w:tcPr>
          <w:p w:rsidR="00606EF2" w:rsidRPr="00DB3139" w:rsidRDefault="00606EF2" w:rsidP="004B70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B3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DB3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EF2" w:rsidTr="00B84530">
        <w:tc>
          <w:tcPr>
            <w:tcW w:w="2522" w:type="dxa"/>
          </w:tcPr>
          <w:p w:rsidR="00606EF2" w:rsidRPr="007030A3" w:rsidRDefault="00606EF2" w:rsidP="004B7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нцева </w:t>
            </w:r>
            <w:r w:rsidRPr="007030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астасия Владимировна</w:t>
            </w:r>
          </w:p>
        </w:tc>
        <w:tc>
          <w:tcPr>
            <w:tcW w:w="1888" w:type="dxa"/>
          </w:tcPr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ка </w:t>
            </w:r>
          </w:p>
        </w:tc>
        <w:tc>
          <w:tcPr>
            <w:tcW w:w="1510" w:type="dxa"/>
          </w:tcPr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276" w:type="dxa"/>
          </w:tcPr>
          <w:p w:rsidR="00606EF2" w:rsidRDefault="00606EF2" w:rsidP="00B8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</w:t>
            </w:r>
          </w:p>
          <w:p w:rsidR="00606EF2" w:rsidRPr="006D14E4" w:rsidRDefault="00606EF2" w:rsidP="00B8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992" w:type="dxa"/>
          </w:tcPr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25</w:t>
            </w:r>
          </w:p>
        </w:tc>
        <w:tc>
          <w:tcPr>
            <w:tcW w:w="1985" w:type="dxa"/>
          </w:tcPr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s</w:t>
            </w:r>
            <w:proofErr w:type="spellEnd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606EF2" w:rsidTr="00B84530">
        <w:tc>
          <w:tcPr>
            <w:tcW w:w="2522" w:type="dxa"/>
          </w:tcPr>
          <w:p w:rsidR="00606EF2" w:rsidRPr="007030A3" w:rsidRDefault="00606EF2" w:rsidP="004B7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занцева Анастасия Владимировна</w:t>
            </w:r>
          </w:p>
        </w:tc>
        <w:tc>
          <w:tcPr>
            <w:tcW w:w="1888" w:type="dxa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</w:t>
            </w:r>
          </w:p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 </w:t>
            </w:r>
          </w:p>
        </w:tc>
        <w:tc>
          <w:tcPr>
            <w:tcW w:w="1510" w:type="dxa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1276" w:type="dxa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992" w:type="dxa"/>
          </w:tcPr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D21">
              <w:rPr>
                <w:rFonts w:ascii="Times New Roman" w:hAnsi="Times New Roman" w:cs="Times New Roman"/>
                <w:sz w:val="24"/>
                <w:szCs w:val="24"/>
              </w:rPr>
              <w:t>14.20-15.25</w:t>
            </w:r>
          </w:p>
        </w:tc>
        <w:tc>
          <w:tcPr>
            <w:tcW w:w="1985" w:type="dxa"/>
          </w:tcPr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606EF2" w:rsidTr="00B84530">
        <w:tc>
          <w:tcPr>
            <w:tcW w:w="2522" w:type="dxa"/>
          </w:tcPr>
          <w:p w:rsidR="00606EF2" w:rsidRPr="007030A3" w:rsidRDefault="00606EF2" w:rsidP="004B7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A3">
              <w:rPr>
                <w:rFonts w:ascii="Times New Roman" w:hAnsi="Times New Roman" w:cs="Times New Roman"/>
                <w:b/>
                <w:sz w:val="24"/>
                <w:szCs w:val="24"/>
              </w:rPr>
              <w:t>Казанцева Анастасия Владимировна</w:t>
            </w:r>
          </w:p>
        </w:tc>
        <w:tc>
          <w:tcPr>
            <w:tcW w:w="1888" w:type="dxa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</w:t>
            </w:r>
          </w:p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 </w:t>
            </w:r>
          </w:p>
        </w:tc>
        <w:tc>
          <w:tcPr>
            <w:tcW w:w="1510" w:type="dxa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«Б»</w:t>
            </w:r>
          </w:p>
        </w:tc>
        <w:tc>
          <w:tcPr>
            <w:tcW w:w="1276" w:type="dxa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D21">
              <w:rPr>
                <w:rFonts w:ascii="Times New Roman" w:hAnsi="Times New Roman" w:cs="Times New Roman"/>
                <w:sz w:val="24"/>
                <w:szCs w:val="24"/>
              </w:rPr>
              <w:t>14.20-15.25</w:t>
            </w:r>
          </w:p>
        </w:tc>
        <w:tc>
          <w:tcPr>
            <w:tcW w:w="1985" w:type="dxa"/>
          </w:tcPr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606EF2" w:rsidTr="00B84530">
        <w:tc>
          <w:tcPr>
            <w:tcW w:w="2522" w:type="dxa"/>
          </w:tcPr>
          <w:p w:rsidR="00606EF2" w:rsidRPr="007030A3" w:rsidRDefault="00606EF2" w:rsidP="004B7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A3">
              <w:rPr>
                <w:rFonts w:ascii="Times New Roman" w:hAnsi="Times New Roman" w:cs="Times New Roman"/>
                <w:b/>
                <w:sz w:val="24"/>
                <w:szCs w:val="24"/>
              </w:rPr>
              <w:t>Казанцева Анастасия Владимировна</w:t>
            </w:r>
          </w:p>
        </w:tc>
        <w:tc>
          <w:tcPr>
            <w:tcW w:w="1888" w:type="dxa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510" w:type="dxa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276" w:type="dxa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06EF2" w:rsidRPr="006D14E4" w:rsidRDefault="00606EF2" w:rsidP="00B84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D21">
              <w:rPr>
                <w:rFonts w:ascii="Times New Roman" w:hAnsi="Times New Roman" w:cs="Times New Roman"/>
                <w:sz w:val="24"/>
                <w:szCs w:val="24"/>
              </w:rPr>
              <w:t>14.20-15.25</w:t>
            </w:r>
          </w:p>
        </w:tc>
        <w:tc>
          <w:tcPr>
            <w:tcW w:w="1985" w:type="dxa"/>
          </w:tcPr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606EF2" w:rsidTr="00B84530">
        <w:tc>
          <w:tcPr>
            <w:tcW w:w="2522" w:type="dxa"/>
          </w:tcPr>
          <w:p w:rsidR="00606EF2" w:rsidRPr="007030A3" w:rsidRDefault="00606EF2" w:rsidP="004B7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A3">
              <w:rPr>
                <w:rFonts w:ascii="Times New Roman" w:hAnsi="Times New Roman" w:cs="Times New Roman"/>
                <w:b/>
                <w:sz w:val="24"/>
                <w:szCs w:val="24"/>
              </w:rPr>
              <w:t>Казанцева Анастасия Владимировна</w:t>
            </w:r>
          </w:p>
        </w:tc>
        <w:tc>
          <w:tcPr>
            <w:tcW w:w="1888" w:type="dxa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510" w:type="dxa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276" w:type="dxa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992" w:type="dxa"/>
          </w:tcPr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D21">
              <w:rPr>
                <w:rFonts w:ascii="Times New Roman" w:hAnsi="Times New Roman" w:cs="Times New Roman"/>
                <w:sz w:val="24"/>
                <w:szCs w:val="24"/>
              </w:rPr>
              <w:t>14.20-15.25</w:t>
            </w:r>
          </w:p>
        </w:tc>
        <w:tc>
          <w:tcPr>
            <w:tcW w:w="1985" w:type="dxa"/>
          </w:tcPr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606EF2" w:rsidTr="00B84530">
        <w:tc>
          <w:tcPr>
            <w:tcW w:w="2522" w:type="dxa"/>
          </w:tcPr>
          <w:p w:rsidR="00606EF2" w:rsidRPr="007030A3" w:rsidRDefault="00606EF2" w:rsidP="004B7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совая Татьяна Георгиевна </w:t>
            </w:r>
          </w:p>
        </w:tc>
        <w:tc>
          <w:tcPr>
            <w:tcW w:w="1888" w:type="dxa"/>
          </w:tcPr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10" w:type="dxa"/>
          </w:tcPr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», 7«В»</w:t>
            </w:r>
          </w:p>
        </w:tc>
        <w:tc>
          <w:tcPr>
            <w:tcW w:w="1276" w:type="dxa"/>
          </w:tcPr>
          <w:p w:rsidR="00606EF2" w:rsidRDefault="00606EF2" w:rsidP="00B8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606EF2" w:rsidRPr="006D14E4" w:rsidRDefault="00606EF2" w:rsidP="00B8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992" w:type="dxa"/>
          </w:tcPr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  <w:tc>
          <w:tcPr>
            <w:tcW w:w="1985" w:type="dxa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01C">
              <w:rPr>
                <w:rFonts w:ascii="Times New Roman" w:hAnsi="Times New Roman" w:cs="Times New Roman"/>
                <w:sz w:val="24"/>
                <w:szCs w:val="24"/>
              </w:rPr>
              <w:t>Whats</w:t>
            </w:r>
            <w:proofErr w:type="spellEnd"/>
            <w:r w:rsidRPr="008F1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01C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</w:p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EF2" w:rsidTr="00B84530">
        <w:tc>
          <w:tcPr>
            <w:tcW w:w="2522" w:type="dxa"/>
          </w:tcPr>
          <w:p w:rsidR="00606EF2" w:rsidRPr="007030A3" w:rsidRDefault="00606EF2" w:rsidP="004B7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A3">
              <w:rPr>
                <w:rFonts w:ascii="Times New Roman" w:hAnsi="Times New Roman" w:cs="Times New Roman"/>
                <w:b/>
                <w:sz w:val="24"/>
                <w:szCs w:val="24"/>
              </w:rPr>
              <w:t>Лисовая Татьяна Георгиевна</w:t>
            </w:r>
          </w:p>
        </w:tc>
        <w:tc>
          <w:tcPr>
            <w:tcW w:w="1888" w:type="dxa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10" w:type="dxa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276" w:type="dxa"/>
          </w:tcPr>
          <w:p w:rsidR="00606EF2" w:rsidRDefault="00606EF2" w:rsidP="00B8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606EF2" w:rsidRPr="006D14E4" w:rsidRDefault="00606EF2" w:rsidP="00B8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992" w:type="dxa"/>
          </w:tcPr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1985" w:type="dxa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01C">
              <w:rPr>
                <w:rFonts w:ascii="Times New Roman" w:hAnsi="Times New Roman" w:cs="Times New Roman"/>
                <w:sz w:val="24"/>
                <w:szCs w:val="24"/>
              </w:rPr>
              <w:t>Whats</w:t>
            </w:r>
            <w:proofErr w:type="spellEnd"/>
            <w:r w:rsidRPr="008F1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01C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</w:p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EF2" w:rsidTr="00B84530">
        <w:tc>
          <w:tcPr>
            <w:tcW w:w="2522" w:type="dxa"/>
          </w:tcPr>
          <w:p w:rsidR="00606EF2" w:rsidRPr="007030A3" w:rsidRDefault="00606EF2" w:rsidP="004B7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A3">
              <w:rPr>
                <w:rFonts w:ascii="Times New Roman" w:hAnsi="Times New Roman" w:cs="Times New Roman"/>
                <w:b/>
                <w:sz w:val="24"/>
                <w:szCs w:val="24"/>
              </w:rPr>
              <w:t>Лисовая Татьяна Георгиевна</w:t>
            </w:r>
          </w:p>
        </w:tc>
        <w:tc>
          <w:tcPr>
            <w:tcW w:w="1888" w:type="dxa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10" w:type="dxa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«Г»</w:t>
            </w:r>
          </w:p>
        </w:tc>
        <w:tc>
          <w:tcPr>
            <w:tcW w:w="1276" w:type="dxa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992" w:type="dxa"/>
          </w:tcPr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985" w:type="dxa"/>
          </w:tcPr>
          <w:p w:rsidR="00606EF2" w:rsidRPr="00DB3139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139">
              <w:rPr>
                <w:rFonts w:ascii="Times New Roman" w:hAnsi="Times New Roman" w:cs="Times New Roman"/>
                <w:sz w:val="24"/>
                <w:szCs w:val="24"/>
              </w:rPr>
              <w:t>Whats</w:t>
            </w:r>
            <w:proofErr w:type="spellEnd"/>
            <w:r w:rsidRPr="00DB3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39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</w:p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EF2" w:rsidTr="00B84530">
        <w:tc>
          <w:tcPr>
            <w:tcW w:w="2522" w:type="dxa"/>
          </w:tcPr>
          <w:p w:rsidR="00606EF2" w:rsidRPr="007030A3" w:rsidRDefault="00606EF2" w:rsidP="004B7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30A3">
              <w:rPr>
                <w:rFonts w:ascii="Times New Roman" w:hAnsi="Times New Roman" w:cs="Times New Roman"/>
                <w:b/>
                <w:sz w:val="24"/>
                <w:szCs w:val="24"/>
              </w:rPr>
              <w:t>Ротарь</w:t>
            </w:r>
            <w:proofErr w:type="spellEnd"/>
            <w:r w:rsidRPr="00703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льга Вениаминовна</w:t>
            </w:r>
          </w:p>
        </w:tc>
        <w:tc>
          <w:tcPr>
            <w:tcW w:w="1888" w:type="dxa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10" w:type="dxa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</w:tc>
        <w:tc>
          <w:tcPr>
            <w:tcW w:w="1276" w:type="dxa"/>
          </w:tcPr>
          <w:p w:rsidR="00606EF2" w:rsidRDefault="00606EF2" w:rsidP="00B8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06EF2" w:rsidRPr="006D14E4" w:rsidRDefault="00606EF2" w:rsidP="00B8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992" w:type="dxa"/>
          </w:tcPr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985" w:type="dxa"/>
          </w:tcPr>
          <w:p w:rsidR="00606EF2" w:rsidRPr="00DB3139" w:rsidRDefault="00606EF2" w:rsidP="0078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139">
              <w:rPr>
                <w:rFonts w:ascii="Times New Roman" w:hAnsi="Times New Roman" w:cs="Times New Roman"/>
                <w:sz w:val="24"/>
                <w:szCs w:val="24"/>
              </w:rPr>
              <w:t>Whats</w:t>
            </w:r>
            <w:proofErr w:type="spellEnd"/>
            <w:r w:rsidRPr="00DB3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39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</w:p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EF2" w:rsidTr="00B84530">
        <w:tc>
          <w:tcPr>
            <w:tcW w:w="2522" w:type="dxa"/>
          </w:tcPr>
          <w:p w:rsidR="00606EF2" w:rsidRPr="007030A3" w:rsidRDefault="00606EF2" w:rsidP="004B7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30A3">
              <w:rPr>
                <w:rFonts w:ascii="Times New Roman" w:hAnsi="Times New Roman" w:cs="Times New Roman"/>
                <w:b/>
                <w:sz w:val="24"/>
                <w:szCs w:val="24"/>
              </w:rPr>
              <w:t>Ротарь</w:t>
            </w:r>
            <w:proofErr w:type="spellEnd"/>
            <w:r w:rsidRPr="00703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льга Вениаминовна</w:t>
            </w:r>
          </w:p>
        </w:tc>
        <w:tc>
          <w:tcPr>
            <w:tcW w:w="1888" w:type="dxa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10" w:type="dxa"/>
          </w:tcPr>
          <w:p w:rsidR="00606EF2" w:rsidRPr="00535E78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В» 8«Г»</w:t>
            </w:r>
          </w:p>
        </w:tc>
        <w:tc>
          <w:tcPr>
            <w:tcW w:w="1276" w:type="dxa"/>
          </w:tcPr>
          <w:p w:rsidR="00606EF2" w:rsidRDefault="00606EF2" w:rsidP="00B8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06EF2" w:rsidRPr="006D14E4" w:rsidRDefault="00606EF2" w:rsidP="00B8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992" w:type="dxa"/>
          </w:tcPr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</w:tc>
        <w:tc>
          <w:tcPr>
            <w:tcW w:w="1985" w:type="dxa"/>
          </w:tcPr>
          <w:p w:rsidR="00606EF2" w:rsidRPr="00DB3139" w:rsidRDefault="00606EF2" w:rsidP="0078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139">
              <w:rPr>
                <w:rFonts w:ascii="Times New Roman" w:hAnsi="Times New Roman" w:cs="Times New Roman"/>
                <w:sz w:val="24"/>
                <w:szCs w:val="24"/>
              </w:rPr>
              <w:t>Whats</w:t>
            </w:r>
            <w:proofErr w:type="spellEnd"/>
            <w:r w:rsidRPr="00DB3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39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</w:p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EF2" w:rsidTr="00B84530">
        <w:tc>
          <w:tcPr>
            <w:tcW w:w="2522" w:type="dxa"/>
          </w:tcPr>
          <w:p w:rsidR="00606EF2" w:rsidRPr="007030A3" w:rsidRDefault="00606EF2" w:rsidP="004B7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30A3">
              <w:rPr>
                <w:rFonts w:ascii="Times New Roman" w:hAnsi="Times New Roman" w:cs="Times New Roman"/>
                <w:b/>
                <w:sz w:val="24"/>
                <w:szCs w:val="24"/>
              </w:rPr>
              <w:t>Ротарь</w:t>
            </w:r>
            <w:proofErr w:type="spellEnd"/>
            <w:r w:rsidRPr="00703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льга Вениаминовна</w:t>
            </w:r>
          </w:p>
        </w:tc>
        <w:tc>
          <w:tcPr>
            <w:tcW w:w="1888" w:type="dxa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10" w:type="dxa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 9«В»</w:t>
            </w:r>
          </w:p>
        </w:tc>
        <w:tc>
          <w:tcPr>
            <w:tcW w:w="1276" w:type="dxa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992" w:type="dxa"/>
          </w:tcPr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5.25</w:t>
            </w:r>
          </w:p>
        </w:tc>
        <w:tc>
          <w:tcPr>
            <w:tcW w:w="1985" w:type="dxa"/>
          </w:tcPr>
          <w:p w:rsidR="00606EF2" w:rsidRPr="00DB3139" w:rsidRDefault="00606EF2" w:rsidP="0078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139">
              <w:rPr>
                <w:rFonts w:ascii="Times New Roman" w:hAnsi="Times New Roman" w:cs="Times New Roman"/>
                <w:sz w:val="24"/>
                <w:szCs w:val="24"/>
              </w:rPr>
              <w:t>Whats</w:t>
            </w:r>
            <w:proofErr w:type="spellEnd"/>
            <w:r w:rsidRPr="00DB3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39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</w:p>
          <w:p w:rsidR="00606EF2" w:rsidRPr="006D14E4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EF2" w:rsidRPr="0026650F" w:rsidTr="00B84530">
        <w:trPr>
          <w:trHeight w:val="185"/>
        </w:trPr>
        <w:tc>
          <w:tcPr>
            <w:tcW w:w="2522" w:type="dxa"/>
            <w:vMerge w:val="restart"/>
          </w:tcPr>
          <w:p w:rsidR="00606EF2" w:rsidRPr="00715269" w:rsidRDefault="00606EF2" w:rsidP="004B7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5269">
              <w:rPr>
                <w:rFonts w:ascii="Times New Roman" w:hAnsi="Times New Roman"/>
                <w:b/>
                <w:sz w:val="24"/>
                <w:szCs w:val="24"/>
              </w:rPr>
              <w:t>Черевкова</w:t>
            </w:r>
            <w:proofErr w:type="spellEnd"/>
            <w:r w:rsidRPr="00715269">
              <w:rPr>
                <w:rFonts w:ascii="Times New Roman" w:hAnsi="Times New Roman"/>
                <w:b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888" w:type="dxa"/>
            <w:vMerge w:val="restart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F2" w:rsidRPr="00715269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715269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, геометрия</w:t>
            </w:r>
          </w:p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«А» </w:t>
            </w:r>
          </w:p>
        </w:tc>
        <w:tc>
          <w:tcPr>
            <w:tcW w:w="1276" w:type="dxa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</w:tc>
        <w:tc>
          <w:tcPr>
            <w:tcW w:w="992" w:type="dxa"/>
          </w:tcPr>
          <w:p w:rsidR="00606EF2" w:rsidRPr="0026650F" w:rsidRDefault="00606EF2" w:rsidP="0069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985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606EF2" w:rsidRPr="0026650F" w:rsidTr="00B84530">
        <w:trPr>
          <w:trHeight w:val="185"/>
        </w:trPr>
        <w:tc>
          <w:tcPr>
            <w:tcW w:w="2522" w:type="dxa"/>
            <w:vMerge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8" w:type="dxa"/>
            <w:vMerge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0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1276" w:type="dxa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</w:tc>
        <w:tc>
          <w:tcPr>
            <w:tcW w:w="992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</w:tc>
        <w:tc>
          <w:tcPr>
            <w:tcW w:w="1985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606EF2" w:rsidRPr="0026650F" w:rsidTr="00B84530">
        <w:trPr>
          <w:trHeight w:val="135"/>
        </w:trPr>
        <w:tc>
          <w:tcPr>
            <w:tcW w:w="2522" w:type="dxa"/>
            <w:vMerge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8" w:type="dxa"/>
            <w:vMerge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0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</w:tc>
        <w:tc>
          <w:tcPr>
            <w:tcW w:w="1276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тор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985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606EF2" w:rsidRPr="0026650F" w:rsidTr="00B84530">
        <w:trPr>
          <w:trHeight w:val="135"/>
        </w:trPr>
        <w:tc>
          <w:tcPr>
            <w:tcW w:w="2522" w:type="dxa"/>
            <w:vMerge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8" w:type="dxa"/>
            <w:vMerge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0" w:type="dxa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276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26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985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606EF2" w:rsidRPr="0026650F" w:rsidTr="00B84530">
        <w:trPr>
          <w:trHeight w:val="185"/>
        </w:trPr>
        <w:tc>
          <w:tcPr>
            <w:tcW w:w="2522" w:type="dxa"/>
            <w:vMerge w:val="restart"/>
          </w:tcPr>
          <w:p w:rsidR="00606EF2" w:rsidRPr="001C388C" w:rsidRDefault="00606EF2" w:rsidP="004B7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388C">
              <w:rPr>
                <w:rFonts w:ascii="Times New Roman" w:hAnsi="Times New Roman" w:cs="Times New Roman"/>
                <w:b/>
                <w:sz w:val="24"/>
                <w:szCs w:val="24"/>
              </w:rPr>
              <w:t>Шаповалова</w:t>
            </w:r>
            <w:proofErr w:type="spellEnd"/>
            <w:r w:rsidRPr="001C3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1888" w:type="dxa"/>
            <w:vMerge w:val="restart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,</w:t>
            </w:r>
          </w:p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276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07.04</w:t>
            </w:r>
          </w:p>
        </w:tc>
        <w:tc>
          <w:tcPr>
            <w:tcW w:w="992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1985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606EF2" w:rsidRPr="0026650F" w:rsidTr="00B84530">
        <w:trPr>
          <w:trHeight w:val="185"/>
        </w:trPr>
        <w:tc>
          <w:tcPr>
            <w:tcW w:w="2522" w:type="dxa"/>
            <w:vMerge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8" w:type="dxa"/>
            <w:vMerge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0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,8 «Б»</w:t>
            </w:r>
          </w:p>
        </w:tc>
        <w:tc>
          <w:tcPr>
            <w:tcW w:w="1276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07.04</w:t>
            </w:r>
          </w:p>
        </w:tc>
        <w:tc>
          <w:tcPr>
            <w:tcW w:w="992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985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606EF2" w:rsidRPr="0026650F" w:rsidTr="00B84530">
        <w:trPr>
          <w:trHeight w:val="185"/>
        </w:trPr>
        <w:tc>
          <w:tcPr>
            <w:tcW w:w="2522" w:type="dxa"/>
            <w:vMerge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8" w:type="dxa"/>
            <w:vMerge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0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</w:tc>
        <w:tc>
          <w:tcPr>
            <w:tcW w:w="1276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07.04</w:t>
            </w:r>
          </w:p>
        </w:tc>
        <w:tc>
          <w:tcPr>
            <w:tcW w:w="992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.00</w:t>
            </w:r>
          </w:p>
        </w:tc>
        <w:tc>
          <w:tcPr>
            <w:tcW w:w="1985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606EF2" w:rsidRPr="0026650F" w:rsidTr="00B84530">
        <w:trPr>
          <w:trHeight w:val="141"/>
        </w:trPr>
        <w:tc>
          <w:tcPr>
            <w:tcW w:w="2522" w:type="dxa"/>
            <w:vMerge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606EF2" w:rsidRPr="00715269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715269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, геометрия</w:t>
            </w:r>
          </w:p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1276" w:type="dxa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</w:tc>
        <w:tc>
          <w:tcPr>
            <w:tcW w:w="992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985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606EF2" w:rsidRPr="0026650F" w:rsidTr="00B84530">
        <w:trPr>
          <w:trHeight w:val="138"/>
        </w:trPr>
        <w:tc>
          <w:tcPr>
            <w:tcW w:w="2522" w:type="dxa"/>
            <w:vMerge w:val="restart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Горошк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Анн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Викторовна</w:t>
            </w:r>
          </w:p>
        </w:tc>
        <w:tc>
          <w:tcPr>
            <w:tcW w:w="1888" w:type="dxa"/>
            <w:vMerge w:val="restart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атематика</w:t>
            </w:r>
          </w:p>
        </w:tc>
        <w:tc>
          <w:tcPr>
            <w:tcW w:w="1510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276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4</w:t>
            </w:r>
          </w:p>
        </w:tc>
        <w:tc>
          <w:tcPr>
            <w:tcW w:w="992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5</w:t>
            </w:r>
          </w:p>
        </w:tc>
        <w:tc>
          <w:tcPr>
            <w:tcW w:w="1985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s</w:t>
            </w:r>
            <w:proofErr w:type="spellEnd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606EF2" w:rsidRPr="0026650F" w:rsidTr="00B84530">
        <w:trPr>
          <w:trHeight w:val="138"/>
        </w:trPr>
        <w:tc>
          <w:tcPr>
            <w:tcW w:w="2522" w:type="dxa"/>
            <w:vMerge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8" w:type="dxa"/>
            <w:vMerge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0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276" w:type="dxa"/>
          </w:tcPr>
          <w:p w:rsidR="00606EF2" w:rsidRDefault="00606EF2" w:rsidP="0069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606EF2" w:rsidRPr="0026650F" w:rsidRDefault="00606EF2" w:rsidP="0069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992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 15.15</w:t>
            </w:r>
          </w:p>
        </w:tc>
        <w:tc>
          <w:tcPr>
            <w:tcW w:w="1985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606EF2" w:rsidRPr="0026650F" w:rsidTr="00B84530">
        <w:trPr>
          <w:trHeight w:val="138"/>
        </w:trPr>
        <w:tc>
          <w:tcPr>
            <w:tcW w:w="2522" w:type="dxa"/>
            <w:vMerge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8" w:type="dxa"/>
            <w:vMerge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0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</w:tc>
        <w:tc>
          <w:tcPr>
            <w:tcW w:w="1276" w:type="dxa"/>
          </w:tcPr>
          <w:p w:rsidR="00606EF2" w:rsidRDefault="00606EF2" w:rsidP="0069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606EF2" w:rsidRPr="0026650F" w:rsidRDefault="00606EF2" w:rsidP="0069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992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 16.15</w:t>
            </w:r>
          </w:p>
        </w:tc>
        <w:tc>
          <w:tcPr>
            <w:tcW w:w="1985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606EF2" w:rsidRPr="0026650F" w:rsidTr="00B84530">
        <w:trPr>
          <w:trHeight w:val="101"/>
        </w:trPr>
        <w:tc>
          <w:tcPr>
            <w:tcW w:w="2522" w:type="dxa"/>
            <w:vMerge/>
          </w:tcPr>
          <w:p w:rsidR="00606EF2" w:rsidRPr="0026650F" w:rsidRDefault="00606EF2" w:rsidP="004B70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828282"/>
              </w:rPr>
            </w:pPr>
          </w:p>
        </w:tc>
        <w:tc>
          <w:tcPr>
            <w:tcW w:w="1888" w:type="dxa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,</w:t>
            </w:r>
          </w:p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276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07.04</w:t>
            </w:r>
          </w:p>
        </w:tc>
        <w:tc>
          <w:tcPr>
            <w:tcW w:w="992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 15.15</w:t>
            </w:r>
          </w:p>
        </w:tc>
        <w:tc>
          <w:tcPr>
            <w:tcW w:w="1985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B0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606EF2" w:rsidRPr="0026650F" w:rsidTr="00B84530">
        <w:trPr>
          <w:trHeight w:val="165"/>
        </w:trPr>
        <w:tc>
          <w:tcPr>
            <w:tcW w:w="2522" w:type="dxa"/>
            <w:vMerge w:val="restart"/>
          </w:tcPr>
          <w:p w:rsidR="00606EF2" w:rsidRPr="0026650F" w:rsidRDefault="00606EF2" w:rsidP="004B70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Ломизов</w:t>
            </w:r>
            <w:proofErr w:type="spellEnd"/>
            <w:r>
              <w:rPr>
                <w:b/>
                <w:bCs/>
              </w:rPr>
              <w:t xml:space="preserve"> Сергей Викторович</w:t>
            </w:r>
          </w:p>
        </w:tc>
        <w:tc>
          <w:tcPr>
            <w:tcW w:w="1888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1510" w:type="dxa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«В», </w:t>
            </w:r>
          </w:p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Д»,</w:t>
            </w:r>
          </w:p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В</w:t>
            </w:r>
          </w:p>
        </w:tc>
        <w:tc>
          <w:tcPr>
            <w:tcW w:w="1276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07.04</w:t>
            </w:r>
          </w:p>
        </w:tc>
        <w:tc>
          <w:tcPr>
            <w:tcW w:w="992" w:type="dxa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,</w:t>
            </w:r>
          </w:p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985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606EF2" w:rsidRPr="0026650F" w:rsidTr="00B84530">
        <w:trPr>
          <w:trHeight w:val="828"/>
        </w:trPr>
        <w:tc>
          <w:tcPr>
            <w:tcW w:w="2522" w:type="dxa"/>
            <w:vMerge/>
          </w:tcPr>
          <w:p w:rsidR="00606EF2" w:rsidRPr="0026650F" w:rsidRDefault="00606EF2" w:rsidP="004B70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888" w:type="dxa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,</w:t>
            </w:r>
          </w:p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0" w:type="dxa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1276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07.04</w:t>
            </w:r>
          </w:p>
        </w:tc>
        <w:tc>
          <w:tcPr>
            <w:tcW w:w="992" w:type="dxa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985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606EF2" w:rsidRPr="0026650F" w:rsidTr="00B84530">
        <w:trPr>
          <w:trHeight w:val="165"/>
        </w:trPr>
        <w:tc>
          <w:tcPr>
            <w:tcW w:w="2522" w:type="dxa"/>
            <w:vMerge/>
          </w:tcPr>
          <w:p w:rsidR="00606EF2" w:rsidRPr="0026650F" w:rsidRDefault="00606EF2" w:rsidP="004B70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888" w:type="dxa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,</w:t>
            </w:r>
          </w:p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0" w:type="dxa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1276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07.04</w:t>
            </w:r>
          </w:p>
        </w:tc>
        <w:tc>
          <w:tcPr>
            <w:tcW w:w="992" w:type="dxa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</w:tc>
        <w:tc>
          <w:tcPr>
            <w:tcW w:w="1985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606EF2" w:rsidRPr="0026650F" w:rsidTr="00B84530">
        <w:trPr>
          <w:trHeight w:val="165"/>
        </w:trPr>
        <w:tc>
          <w:tcPr>
            <w:tcW w:w="2522" w:type="dxa"/>
            <w:vMerge/>
          </w:tcPr>
          <w:p w:rsidR="00606EF2" w:rsidRPr="0026650F" w:rsidRDefault="00606EF2" w:rsidP="004B70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888" w:type="dxa"/>
          </w:tcPr>
          <w:p w:rsidR="00606EF2" w:rsidRPr="00715269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715269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, геометрия</w:t>
            </w:r>
          </w:p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0" w:type="dxa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</w:tc>
        <w:tc>
          <w:tcPr>
            <w:tcW w:w="1276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07.04</w:t>
            </w:r>
          </w:p>
        </w:tc>
        <w:tc>
          <w:tcPr>
            <w:tcW w:w="992" w:type="dxa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</w:tc>
        <w:tc>
          <w:tcPr>
            <w:tcW w:w="1985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606EF2" w:rsidRPr="0026650F" w:rsidTr="00B84530">
        <w:trPr>
          <w:trHeight w:val="165"/>
        </w:trPr>
        <w:tc>
          <w:tcPr>
            <w:tcW w:w="2522" w:type="dxa"/>
            <w:vMerge w:val="restart"/>
          </w:tcPr>
          <w:p w:rsidR="00606EF2" w:rsidRPr="0026650F" w:rsidRDefault="00606EF2" w:rsidP="004B7031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7030A3">
              <w:rPr>
                <w:b/>
              </w:rPr>
              <w:t>Ротарь</w:t>
            </w:r>
            <w:proofErr w:type="spellEnd"/>
            <w:r w:rsidRPr="007030A3">
              <w:rPr>
                <w:b/>
              </w:rPr>
              <w:t xml:space="preserve">  Ольга Вениаминовна</w:t>
            </w:r>
          </w:p>
        </w:tc>
        <w:tc>
          <w:tcPr>
            <w:tcW w:w="1888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10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, 6 «Б»</w:t>
            </w:r>
          </w:p>
        </w:tc>
        <w:tc>
          <w:tcPr>
            <w:tcW w:w="1276" w:type="dxa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992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985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606EF2" w:rsidRPr="0026650F" w:rsidTr="00B84530">
        <w:trPr>
          <w:trHeight w:val="165"/>
        </w:trPr>
        <w:tc>
          <w:tcPr>
            <w:tcW w:w="2522" w:type="dxa"/>
            <w:vMerge/>
          </w:tcPr>
          <w:p w:rsidR="00606EF2" w:rsidRPr="0026650F" w:rsidRDefault="00606EF2" w:rsidP="004B70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888" w:type="dxa"/>
            <w:vMerge w:val="restart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,</w:t>
            </w:r>
          </w:p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0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Г»</w:t>
            </w:r>
          </w:p>
        </w:tc>
        <w:tc>
          <w:tcPr>
            <w:tcW w:w="1276" w:type="dxa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992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985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606EF2" w:rsidRPr="0026650F" w:rsidTr="00B84530">
        <w:trPr>
          <w:trHeight w:val="621"/>
        </w:trPr>
        <w:tc>
          <w:tcPr>
            <w:tcW w:w="2522" w:type="dxa"/>
            <w:vMerge/>
          </w:tcPr>
          <w:p w:rsidR="00606EF2" w:rsidRPr="0026650F" w:rsidRDefault="00606EF2" w:rsidP="004B70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888" w:type="dxa"/>
            <w:vMerge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0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276" w:type="dxa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992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985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606EF2" w:rsidRPr="0026650F" w:rsidTr="00B84530">
        <w:trPr>
          <w:trHeight w:val="565"/>
        </w:trPr>
        <w:tc>
          <w:tcPr>
            <w:tcW w:w="2522" w:type="dxa"/>
          </w:tcPr>
          <w:p w:rsidR="00606EF2" w:rsidRPr="002A7178" w:rsidRDefault="00606EF2" w:rsidP="004B70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828282"/>
              </w:rPr>
            </w:pPr>
            <w:r w:rsidRPr="004B7031">
              <w:rPr>
                <w:b/>
              </w:rPr>
              <w:t>Герасименко Ольга Александровна</w:t>
            </w:r>
          </w:p>
        </w:tc>
        <w:tc>
          <w:tcPr>
            <w:tcW w:w="1888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10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</w:tc>
        <w:tc>
          <w:tcPr>
            <w:tcW w:w="1276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07.04</w:t>
            </w:r>
          </w:p>
        </w:tc>
        <w:tc>
          <w:tcPr>
            <w:tcW w:w="992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1985" w:type="dxa"/>
          </w:tcPr>
          <w:p w:rsidR="00606EF2" w:rsidRPr="0026650F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606EF2" w:rsidRPr="0026650F" w:rsidTr="00B84530">
        <w:trPr>
          <w:trHeight w:val="565"/>
        </w:trPr>
        <w:tc>
          <w:tcPr>
            <w:tcW w:w="2522" w:type="dxa"/>
            <w:vMerge w:val="restart"/>
          </w:tcPr>
          <w:p w:rsidR="00606EF2" w:rsidRPr="00990617" w:rsidRDefault="00606EF2" w:rsidP="006D3A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Андреева Мария Ильинична</w:t>
            </w:r>
          </w:p>
        </w:tc>
        <w:tc>
          <w:tcPr>
            <w:tcW w:w="1888" w:type="dxa"/>
            <w:vMerge w:val="restart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10" w:type="dxa"/>
          </w:tcPr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3 «В», 3 «Д»</w:t>
            </w:r>
          </w:p>
        </w:tc>
        <w:tc>
          <w:tcPr>
            <w:tcW w:w="1276" w:type="dxa"/>
          </w:tcPr>
          <w:p w:rsidR="001346E0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9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992" w:type="dxa"/>
          </w:tcPr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3.15 - 14.00</w:t>
            </w:r>
          </w:p>
        </w:tc>
        <w:tc>
          <w:tcPr>
            <w:tcW w:w="1985" w:type="dxa"/>
          </w:tcPr>
          <w:p w:rsidR="00606EF2" w:rsidRDefault="00606EF2">
            <w:proofErr w:type="spellStart"/>
            <w:r w:rsidRPr="007A5A61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606EF2" w:rsidRPr="0026650F" w:rsidTr="00B84530">
        <w:trPr>
          <w:trHeight w:val="565"/>
        </w:trPr>
        <w:tc>
          <w:tcPr>
            <w:tcW w:w="2522" w:type="dxa"/>
            <w:vMerge/>
          </w:tcPr>
          <w:p w:rsidR="00606EF2" w:rsidRPr="004B7031" w:rsidRDefault="00606EF2" w:rsidP="004B70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88" w:type="dxa"/>
            <w:vMerge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4 «В»</w:t>
            </w:r>
          </w:p>
        </w:tc>
        <w:tc>
          <w:tcPr>
            <w:tcW w:w="1276" w:type="dxa"/>
          </w:tcPr>
          <w:p w:rsidR="001346E0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9.04/</w:t>
            </w:r>
          </w:p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992" w:type="dxa"/>
          </w:tcPr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4.00 – 14.45</w:t>
            </w:r>
          </w:p>
        </w:tc>
        <w:tc>
          <w:tcPr>
            <w:tcW w:w="1985" w:type="dxa"/>
          </w:tcPr>
          <w:p w:rsidR="00606EF2" w:rsidRDefault="00606EF2">
            <w:proofErr w:type="spellStart"/>
            <w:r w:rsidRPr="007A5A61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606EF2" w:rsidRPr="0026650F" w:rsidTr="00B84530">
        <w:trPr>
          <w:trHeight w:val="565"/>
        </w:trPr>
        <w:tc>
          <w:tcPr>
            <w:tcW w:w="2522" w:type="dxa"/>
            <w:vMerge/>
          </w:tcPr>
          <w:p w:rsidR="00606EF2" w:rsidRPr="004B7031" w:rsidRDefault="00606EF2" w:rsidP="004B70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88" w:type="dxa"/>
            <w:vMerge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5 «В»</w:t>
            </w:r>
          </w:p>
        </w:tc>
        <w:tc>
          <w:tcPr>
            <w:tcW w:w="1276" w:type="dxa"/>
          </w:tcPr>
          <w:p w:rsidR="001346E0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9.04/</w:t>
            </w:r>
          </w:p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992" w:type="dxa"/>
          </w:tcPr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4.45 - 15.30</w:t>
            </w:r>
          </w:p>
        </w:tc>
        <w:tc>
          <w:tcPr>
            <w:tcW w:w="1985" w:type="dxa"/>
          </w:tcPr>
          <w:p w:rsidR="00606EF2" w:rsidRDefault="00606EF2">
            <w:proofErr w:type="spellStart"/>
            <w:r w:rsidRPr="007A5A61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606EF2" w:rsidRPr="0026650F" w:rsidTr="00B84530">
        <w:trPr>
          <w:trHeight w:val="565"/>
        </w:trPr>
        <w:tc>
          <w:tcPr>
            <w:tcW w:w="2522" w:type="dxa"/>
            <w:vMerge/>
          </w:tcPr>
          <w:p w:rsidR="00606EF2" w:rsidRPr="004B7031" w:rsidRDefault="00606EF2" w:rsidP="004B70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88" w:type="dxa"/>
            <w:vMerge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7 «А»</w:t>
            </w:r>
          </w:p>
        </w:tc>
        <w:tc>
          <w:tcPr>
            <w:tcW w:w="1276" w:type="dxa"/>
          </w:tcPr>
          <w:p w:rsidR="001346E0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9.04/</w:t>
            </w:r>
          </w:p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992" w:type="dxa"/>
          </w:tcPr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5.30 – 16.15</w:t>
            </w:r>
          </w:p>
        </w:tc>
        <w:tc>
          <w:tcPr>
            <w:tcW w:w="1985" w:type="dxa"/>
          </w:tcPr>
          <w:p w:rsidR="00606EF2" w:rsidRDefault="00606EF2">
            <w:proofErr w:type="spellStart"/>
            <w:r w:rsidRPr="007A5A61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606EF2" w:rsidRPr="0026650F" w:rsidTr="00B84530">
        <w:trPr>
          <w:trHeight w:val="565"/>
        </w:trPr>
        <w:tc>
          <w:tcPr>
            <w:tcW w:w="2522" w:type="dxa"/>
            <w:vMerge/>
          </w:tcPr>
          <w:p w:rsidR="00606EF2" w:rsidRPr="004B7031" w:rsidRDefault="00606EF2" w:rsidP="004B70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88" w:type="dxa"/>
            <w:vMerge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8 «В»</w:t>
            </w:r>
          </w:p>
        </w:tc>
        <w:tc>
          <w:tcPr>
            <w:tcW w:w="1276" w:type="dxa"/>
          </w:tcPr>
          <w:p w:rsidR="001346E0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9.04/</w:t>
            </w:r>
          </w:p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992" w:type="dxa"/>
          </w:tcPr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6.15 – 17.00</w:t>
            </w:r>
          </w:p>
        </w:tc>
        <w:tc>
          <w:tcPr>
            <w:tcW w:w="1985" w:type="dxa"/>
          </w:tcPr>
          <w:p w:rsidR="00606EF2" w:rsidRDefault="00606EF2">
            <w:proofErr w:type="spellStart"/>
            <w:r w:rsidRPr="007A5A61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606EF2" w:rsidRPr="0026650F" w:rsidTr="00B84530">
        <w:trPr>
          <w:trHeight w:val="565"/>
        </w:trPr>
        <w:tc>
          <w:tcPr>
            <w:tcW w:w="2522" w:type="dxa"/>
            <w:vMerge/>
          </w:tcPr>
          <w:p w:rsidR="00606EF2" w:rsidRPr="004B7031" w:rsidRDefault="00606EF2" w:rsidP="004B70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88" w:type="dxa"/>
            <w:vMerge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9 «А»</w:t>
            </w:r>
          </w:p>
        </w:tc>
        <w:tc>
          <w:tcPr>
            <w:tcW w:w="1276" w:type="dxa"/>
          </w:tcPr>
          <w:p w:rsidR="001346E0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9.04/</w:t>
            </w:r>
          </w:p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992" w:type="dxa"/>
          </w:tcPr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7.00 – 17.45</w:t>
            </w:r>
          </w:p>
        </w:tc>
        <w:tc>
          <w:tcPr>
            <w:tcW w:w="1985" w:type="dxa"/>
          </w:tcPr>
          <w:p w:rsidR="00606EF2" w:rsidRDefault="00606EF2">
            <w:proofErr w:type="spellStart"/>
            <w:r w:rsidRPr="007A5A61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606EF2" w:rsidRPr="0026650F" w:rsidTr="00B84530">
        <w:trPr>
          <w:trHeight w:val="565"/>
        </w:trPr>
        <w:tc>
          <w:tcPr>
            <w:tcW w:w="2522" w:type="dxa"/>
            <w:vMerge/>
          </w:tcPr>
          <w:p w:rsidR="00606EF2" w:rsidRPr="004B7031" w:rsidRDefault="00606EF2" w:rsidP="004B70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88" w:type="dxa"/>
            <w:vMerge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1 «А»</w:t>
            </w:r>
          </w:p>
        </w:tc>
        <w:tc>
          <w:tcPr>
            <w:tcW w:w="1276" w:type="dxa"/>
          </w:tcPr>
          <w:p w:rsidR="001346E0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9.04</w:t>
            </w:r>
          </w:p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992" w:type="dxa"/>
          </w:tcPr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7.45 – 18.30</w:t>
            </w:r>
          </w:p>
        </w:tc>
        <w:tc>
          <w:tcPr>
            <w:tcW w:w="1985" w:type="dxa"/>
          </w:tcPr>
          <w:p w:rsidR="00606EF2" w:rsidRDefault="00606EF2">
            <w:proofErr w:type="spellStart"/>
            <w:r w:rsidRPr="007A5A61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606EF2" w:rsidRPr="0026650F" w:rsidTr="00B84530">
        <w:trPr>
          <w:trHeight w:val="565"/>
        </w:trPr>
        <w:tc>
          <w:tcPr>
            <w:tcW w:w="2522" w:type="dxa"/>
            <w:vMerge w:val="restart"/>
          </w:tcPr>
          <w:p w:rsidR="00606EF2" w:rsidRPr="00990617" w:rsidRDefault="00606EF2" w:rsidP="006D3A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Багрова Мария Михайловна</w:t>
            </w:r>
          </w:p>
        </w:tc>
        <w:tc>
          <w:tcPr>
            <w:tcW w:w="1888" w:type="dxa"/>
            <w:vMerge w:val="restart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10" w:type="dxa"/>
          </w:tcPr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 xml:space="preserve">7 «А» </w:t>
            </w:r>
          </w:p>
        </w:tc>
        <w:tc>
          <w:tcPr>
            <w:tcW w:w="1276" w:type="dxa"/>
          </w:tcPr>
          <w:p w:rsidR="001346E0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9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992" w:type="dxa"/>
          </w:tcPr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3.10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13</w:t>
            </w:r>
            <w:r w:rsidRPr="008C0FBC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1985" w:type="dxa"/>
          </w:tcPr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606EF2" w:rsidRPr="0026650F" w:rsidTr="00B84530">
        <w:trPr>
          <w:trHeight w:val="565"/>
        </w:trPr>
        <w:tc>
          <w:tcPr>
            <w:tcW w:w="2522" w:type="dxa"/>
            <w:vMerge/>
          </w:tcPr>
          <w:p w:rsidR="00606EF2" w:rsidRPr="004B7031" w:rsidRDefault="00606EF2" w:rsidP="004B70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88" w:type="dxa"/>
            <w:vMerge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 xml:space="preserve">5 «А», 5 «Г» </w:t>
            </w:r>
          </w:p>
        </w:tc>
        <w:tc>
          <w:tcPr>
            <w:tcW w:w="1276" w:type="dxa"/>
          </w:tcPr>
          <w:p w:rsidR="001346E0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9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992" w:type="dxa"/>
          </w:tcPr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4.00 – 14.45</w:t>
            </w:r>
          </w:p>
        </w:tc>
        <w:tc>
          <w:tcPr>
            <w:tcW w:w="1985" w:type="dxa"/>
          </w:tcPr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606EF2" w:rsidRPr="0026650F" w:rsidTr="00B84530">
        <w:trPr>
          <w:trHeight w:val="565"/>
        </w:trPr>
        <w:tc>
          <w:tcPr>
            <w:tcW w:w="2522" w:type="dxa"/>
            <w:vMerge/>
          </w:tcPr>
          <w:p w:rsidR="00606EF2" w:rsidRPr="004B7031" w:rsidRDefault="00606EF2" w:rsidP="004B70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88" w:type="dxa"/>
            <w:vMerge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6 «А»</w:t>
            </w:r>
          </w:p>
        </w:tc>
        <w:tc>
          <w:tcPr>
            <w:tcW w:w="1276" w:type="dxa"/>
          </w:tcPr>
          <w:p w:rsidR="001346E0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9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992" w:type="dxa"/>
          </w:tcPr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4.45 – 15.30</w:t>
            </w:r>
          </w:p>
        </w:tc>
        <w:tc>
          <w:tcPr>
            <w:tcW w:w="1985" w:type="dxa"/>
          </w:tcPr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606EF2" w:rsidRPr="0026650F" w:rsidTr="00B84530">
        <w:trPr>
          <w:trHeight w:val="565"/>
        </w:trPr>
        <w:tc>
          <w:tcPr>
            <w:tcW w:w="2522" w:type="dxa"/>
            <w:vMerge/>
          </w:tcPr>
          <w:p w:rsidR="00606EF2" w:rsidRPr="004B7031" w:rsidRDefault="00606EF2" w:rsidP="004B70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88" w:type="dxa"/>
            <w:vMerge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4 «А», 4 «Б»</w:t>
            </w:r>
          </w:p>
        </w:tc>
        <w:tc>
          <w:tcPr>
            <w:tcW w:w="1276" w:type="dxa"/>
          </w:tcPr>
          <w:p w:rsidR="001346E0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9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992" w:type="dxa"/>
          </w:tcPr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5.30 – 16.15</w:t>
            </w:r>
          </w:p>
        </w:tc>
        <w:tc>
          <w:tcPr>
            <w:tcW w:w="1985" w:type="dxa"/>
          </w:tcPr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606EF2" w:rsidRPr="0026650F" w:rsidTr="00B84530">
        <w:trPr>
          <w:trHeight w:val="565"/>
        </w:trPr>
        <w:tc>
          <w:tcPr>
            <w:tcW w:w="2522" w:type="dxa"/>
            <w:vMerge/>
          </w:tcPr>
          <w:p w:rsidR="00606EF2" w:rsidRPr="004B7031" w:rsidRDefault="00606EF2" w:rsidP="004B70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88" w:type="dxa"/>
            <w:vMerge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9 «А»</w:t>
            </w:r>
          </w:p>
        </w:tc>
        <w:tc>
          <w:tcPr>
            <w:tcW w:w="1276" w:type="dxa"/>
          </w:tcPr>
          <w:p w:rsidR="001346E0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9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992" w:type="dxa"/>
          </w:tcPr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6.15 – 17.00</w:t>
            </w:r>
          </w:p>
        </w:tc>
        <w:tc>
          <w:tcPr>
            <w:tcW w:w="1985" w:type="dxa"/>
          </w:tcPr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606EF2" w:rsidRPr="0026650F" w:rsidTr="00B84530">
        <w:trPr>
          <w:trHeight w:val="565"/>
        </w:trPr>
        <w:tc>
          <w:tcPr>
            <w:tcW w:w="2522" w:type="dxa"/>
            <w:vMerge/>
          </w:tcPr>
          <w:p w:rsidR="00606EF2" w:rsidRPr="004B7031" w:rsidRDefault="00606EF2" w:rsidP="004B70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88" w:type="dxa"/>
            <w:vMerge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2 «Г»</w:t>
            </w:r>
          </w:p>
        </w:tc>
        <w:tc>
          <w:tcPr>
            <w:tcW w:w="1276" w:type="dxa"/>
          </w:tcPr>
          <w:p w:rsidR="001346E0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9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992" w:type="dxa"/>
          </w:tcPr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7.00 – 17.45</w:t>
            </w:r>
          </w:p>
        </w:tc>
        <w:tc>
          <w:tcPr>
            <w:tcW w:w="1985" w:type="dxa"/>
          </w:tcPr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606EF2" w:rsidRPr="0026650F" w:rsidTr="00B84530">
        <w:trPr>
          <w:trHeight w:val="565"/>
        </w:trPr>
        <w:tc>
          <w:tcPr>
            <w:tcW w:w="2522" w:type="dxa"/>
            <w:vMerge w:val="restart"/>
          </w:tcPr>
          <w:p w:rsidR="00606EF2" w:rsidRPr="00990617" w:rsidRDefault="00606EF2" w:rsidP="004B70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Богданова Ольга Владимировна</w:t>
            </w:r>
          </w:p>
        </w:tc>
        <w:tc>
          <w:tcPr>
            <w:tcW w:w="1888" w:type="dxa"/>
            <w:vMerge w:val="restart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10" w:type="dxa"/>
          </w:tcPr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2 «Б», 2 «В»</w:t>
            </w:r>
          </w:p>
        </w:tc>
        <w:tc>
          <w:tcPr>
            <w:tcW w:w="1276" w:type="dxa"/>
          </w:tcPr>
          <w:p w:rsidR="001346E0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6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992" w:type="dxa"/>
          </w:tcPr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5.00 – 15.45</w:t>
            </w:r>
          </w:p>
        </w:tc>
        <w:tc>
          <w:tcPr>
            <w:tcW w:w="1985" w:type="dxa"/>
          </w:tcPr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606EF2" w:rsidRPr="0026650F" w:rsidTr="00B84530">
        <w:trPr>
          <w:trHeight w:val="565"/>
        </w:trPr>
        <w:tc>
          <w:tcPr>
            <w:tcW w:w="2522" w:type="dxa"/>
            <w:vMerge/>
          </w:tcPr>
          <w:p w:rsidR="00606EF2" w:rsidRPr="004B7031" w:rsidRDefault="00606EF2" w:rsidP="004B70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88" w:type="dxa"/>
            <w:vMerge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4 «Г»</w:t>
            </w:r>
          </w:p>
        </w:tc>
        <w:tc>
          <w:tcPr>
            <w:tcW w:w="1276" w:type="dxa"/>
          </w:tcPr>
          <w:p w:rsidR="001346E0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7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992" w:type="dxa"/>
          </w:tcPr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5.00 – 15.45</w:t>
            </w:r>
          </w:p>
        </w:tc>
        <w:tc>
          <w:tcPr>
            <w:tcW w:w="1985" w:type="dxa"/>
          </w:tcPr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606EF2" w:rsidRPr="0026650F" w:rsidTr="00B84530">
        <w:trPr>
          <w:trHeight w:val="565"/>
        </w:trPr>
        <w:tc>
          <w:tcPr>
            <w:tcW w:w="2522" w:type="dxa"/>
            <w:vMerge/>
          </w:tcPr>
          <w:p w:rsidR="00606EF2" w:rsidRPr="004B7031" w:rsidRDefault="00606EF2" w:rsidP="004B70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88" w:type="dxa"/>
            <w:vMerge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7 «Б»</w:t>
            </w:r>
          </w:p>
        </w:tc>
        <w:tc>
          <w:tcPr>
            <w:tcW w:w="1276" w:type="dxa"/>
          </w:tcPr>
          <w:p w:rsidR="001346E0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8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992" w:type="dxa"/>
          </w:tcPr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5.00 – 15.45</w:t>
            </w:r>
          </w:p>
        </w:tc>
        <w:tc>
          <w:tcPr>
            <w:tcW w:w="1985" w:type="dxa"/>
          </w:tcPr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606EF2" w:rsidRPr="0026650F" w:rsidTr="00B84530">
        <w:trPr>
          <w:trHeight w:val="565"/>
        </w:trPr>
        <w:tc>
          <w:tcPr>
            <w:tcW w:w="2522" w:type="dxa"/>
            <w:vMerge/>
          </w:tcPr>
          <w:p w:rsidR="00606EF2" w:rsidRPr="004B7031" w:rsidRDefault="00606EF2" w:rsidP="004B70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88" w:type="dxa"/>
            <w:vMerge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8 «А», 8 «Б»</w:t>
            </w:r>
          </w:p>
        </w:tc>
        <w:tc>
          <w:tcPr>
            <w:tcW w:w="1276" w:type="dxa"/>
          </w:tcPr>
          <w:p w:rsidR="001346E0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9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992" w:type="dxa"/>
          </w:tcPr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5.00 – 15.45</w:t>
            </w:r>
          </w:p>
        </w:tc>
        <w:tc>
          <w:tcPr>
            <w:tcW w:w="1985" w:type="dxa"/>
          </w:tcPr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606EF2" w:rsidRPr="0026650F" w:rsidTr="00B84530">
        <w:trPr>
          <w:trHeight w:val="565"/>
        </w:trPr>
        <w:tc>
          <w:tcPr>
            <w:tcW w:w="2522" w:type="dxa"/>
            <w:vMerge/>
          </w:tcPr>
          <w:p w:rsidR="00606EF2" w:rsidRPr="004B7031" w:rsidRDefault="00606EF2" w:rsidP="004B70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88" w:type="dxa"/>
            <w:vMerge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0 «А», 10 «Б»</w:t>
            </w:r>
          </w:p>
        </w:tc>
        <w:tc>
          <w:tcPr>
            <w:tcW w:w="1276" w:type="dxa"/>
          </w:tcPr>
          <w:p w:rsidR="001346E0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0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992" w:type="dxa"/>
          </w:tcPr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5.00 – 15.45</w:t>
            </w:r>
          </w:p>
        </w:tc>
        <w:tc>
          <w:tcPr>
            <w:tcW w:w="1985" w:type="dxa"/>
          </w:tcPr>
          <w:p w:rsidR="00606EF2" w:rsidRPr="008C0FBC" w:rsidRDefault="00606EF2" w:rsidP="004B70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606EF2" w:rsidRPr="0026650F" w:rsidTr="00B84530">
        <w:trPr>
          <w:trHeight w:val="565"/>
        </w:trPr>
        <w:tc>
          <w:tcPr>
            <w:tcW w:w="2522" w:type="dxa"/>
            <w:vMerge w:val="restart"/>
          </w:tcPr>
          <w:p w:rsidR="00606EF2" w:rsidRPr="00990617" w:rsidRDefault="00606EF2" w:rsidP="004B70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Брянцева Анна Валерьевна</w:t>
            </w:r>
          </w:p>
        </w:tc>
        <w:tc>
          <w:tcPr>
            <w:tcW w:w="1888" w:type="dxa"/>
            <w:vMerge w:val="restart"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10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3 «А»</w:t>
            </w:r>
          </w:p>
        </w:tc>
        <w:tc>
          <w:tcPr>
            <w:tcW w:w="1276" w:type="dxa"/>
          </w:tcPr>
          <w:p w:rsidR="001346E0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7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8C0FB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4.15 – 15.00</w:t>
            </w:r>
          </w:p>
        </w:tc>
        <w:tc>
          <w:tcPr>
            <w:tcW w:w="1985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606EF2" w:rsidRPr="0026650F" w:rsidTr="00B84530">
        <w:trPr>
          <w:trHeight w:val="565"/>
        </w:trPr>
        <w:tc>
          <w:tcPr>
            <w:tcW w:w="2522" w:type="dxa"/>
            <w:vMerge/>
          </w:tcPr>
          <w:p w:rsidR="00606EF2" w:rsidRPr="004B7031" w:rsidRDefault="00606EF2" w:rsidP="004B70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88" w:type="dxa"/>
            <w:vMerge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6 «А»</w:t>
            </w:r>
          </w:p>
        </w:tc>
        <w:tc>
          <w:tcPr>
            <w:tcW w:w="1276" w:type="dxa"/>
          </w:tcPr>
          <w:p w:rsidR="001346E0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7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8C0FB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5.00 - 15.45</w:t>
            </w:r>
          </w:p>
        </w:tc>
        <w:tc>
          <w:tcPr>
            <w:tcW w:w="1985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606EF2" w:rsidRPr="0026650F" w:rsidTr="00B84530">
        <w:trPr>
          <w:trHeight w:val="565"/>
        </w:trPr>
        <w:tc>
          <w:tcPr>
            <w:tcW w:w="2522" w:type="dxa"/>
            <w:vMerge/>
          </w:tcPr>
          <w:p w:rsidR="00606EF2" w:rsidRPr="004B7031" w:rsidRDefault="00606EF2" w:rsidP="004B70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88" w:type="dxa"/>
            <w:vMerge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7 «Г»</w:t>
            </w:r>
          </w:p>
        </w:tc>
        <w:tc>
          <w:tcPr>
            <w:tcW w:w="1276" w:type="dxa"/>
          </w:tcPr>
          <w:p w:rsidR="001346E0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7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8C0FB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5.45 – 16.30</w:t>
            </w:r>
          </w:p>
        </w:tc>
        <w:tc>
          <w:tcPr>
            <w:tcW w:w="1985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606EF2" w:rsidRPr="0026650F" w:rsidTr="00B84530">
        <w:trPr>
          <w:trHeight w:val="565"/>
        </w:trPr>
        <w:tc>
          <w:tcPr>
            <w:tcW w:w="2522" w:type="dxa"/>
            <w:vMerge/>
          </w:tcPr>
          <w:p w:rsidR="00606EF2" w:rsidRPr="004B7031" w:rsidRDefault="00606EF2" w:rsidP="004B70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88" w:type="dxa"/>
            <w:vMerge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8 «А», 8 «Г»</w:t>
            </w:r>
          </w:p>
        </w:tc>
        <w:tc>
          <w:tcPr>
            <w:tcW w:w="1276" w:type="dxa"/>
          </w:tcPr>
          <w:p w:rsidR="001346E0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7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8C0FB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6.30 – 17.15</w:t>
            </w:r>
          </w:p>
        </w:tc>
        <w:tc>
          <w:tcPr>
            <w:tcW w:w="1985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606EF2" w:rsidRPr="0026650F" w:rsidTr="00B84530">
        <w:trPr>
          <w:trHeight w:val="565"/>
        </w:trPr>
        <w:tc>
          <w:tcPr>
            <w:tcW w:w="2522" w:type="dxa"/>
            <w:vMerge/>
          </w:tcPr>
          <w:p w:rsidR="00606EF2" w:rsidRPr="004B7031" w:rsidRDefault="00606EF2" w:rsidP="004B70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88" w:type="dxa"/>
            <w:vMerge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9 «В», 9 «Г»</w:t>
            </w:r>
          </w:p>
        </w:tc>
        <w:tc>
          <w:tcPr>
            <w:tcW w:w="1276" w:type="dxa"/>
          </w:tcPr>
          <w:p w:rsidR="001346E0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7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8C0FB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7.15 – 18.00</w:t>
            </w:r>
          </w:p>
        </w:tc>
        <w:tc>
          <w:tcPr>
            <w:tcW w:w="1985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606EF2" w:rsidRPr="0026650F" w:rsidTr="00B84530">
        <w:trPr>
          <w:trHeight w:val="565"/>
        </w:trPr>
        <w:tc>
          <w:tcPr>
            <w:tcW w:w="2522" w:type="dxa"/>
            <w:vMerge/>
          </w:tcPr>
          <w:p w:rsidR="00606EF2" w:rsidRPr="004B7031" w:rsidRDefault="00606EF2" w:rsidP="004B70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88" w:type="dxa"/>
            <w:vMerge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0 «А»</w:t>
            </w:r>
          </w:p>
        </w:tc>
        <w:tc>
          <w:tcPr>
            <w:tcW w:w="1276" w:type="dxa"/>
          </w:tcPr>
          <w:p w:rsidR="001346E0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8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Pr="008C0FB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4.15 – 15.00</w:t>
            </w:r>
          </w:p>
        </w:tc>
        <w:tc>
          <w:tcPr>
            <w:tcW w:w="1985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606EF2" w:rsidRPr="0026650F" w:rsidTr="00B84530">
        <w:trPr>
          <w:trHeight w:val="565"/>
        </w:trPr>
        <w:tc>
          <w:tcPr>
            <w:tcW w:w="2522" w:type="dxa"/>
            <w:vMerge/>
          </w:tcPr>
          <w:p w:rsidR="00606EF2" w:rsidRPr="004B7031" w:rsidRDefault="00606EF2" w:rsidP="004B70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88" w:type="dxa"/>
            <w:vMerge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1 «А»</w:t>
            </w:r>
          </w:p>
        </w:tc>
        <w:tc>
          <w:tcPr>
            <w:tcW w:w="1276" w:type="dxa"/>
          </w:tcPr>
          <w:p w:rsidR="001346E0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8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Pr="008C0FB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5.00 - 15.45</w:t>
            </w:r>
          </w:p>
        </w:tc>
        <w:tc>
          <w:tcPr>
            <w:tcW w:w="1985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606EF2" w:rsidRPr="0026650F" w:rsidTr="00B84530">
        <w:trPr>
          <w:trHeight w:val="565"/>
        </w:trPr>
        <w:tc>
          <w:tcPr>
            <w:tcW w:w="2522" w:type="dxa"/>
            <w:vMerge w:val="restart"/>
          </w:tcPr>
          <w:p w:rsidR="00606EF2" w:rsidRPr="00990617" w:rsidRDefault="00606EF2" w:rsidP="00F63DD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ирий</w:t>
            </w:r>
            <w:proofErr w:type="spellEnd"/>
            <w:r>
              <w:rPr>
                <w:b/>
              </w:rPr>
              <w:t xml:space="preserve"> Юлия  Игоревна</w:t>
            </w:r>
          </w:p>
        </w:tc>
        <w:tc>
          <w:tcPr>
            <w:tcW w:w="1888" w:type="dxa"/>
            <w:vMerge w:val="restart"/>
          </w:tcPr>
          <w:p w:rsidR="00606EF2" w:rsidRDefault="00606EF2" w:rsidP="00F6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10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3 «А», 3 «Б»</w:t>
            </w:r>
          </w:p>
        </w:tc>
        <w:tc>
          <w:tcPr>
            <w:tcW w:w="1276" w:type="dxa"/>
          </w:tcPr>
          <w:p w:rsidR="001346E0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9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16.04</w:t>
            </w:r>
          </w:p>
        </w:tc>
        <w:tc>
          <w:tcPr>
            <w:tcW w:w="992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4.00 – 14.45</w:t>
            </w:r>
          </w:p>
        </w:tc>
        <w:tc>
          <w:tcPr>
            <w:tcW w:w="1985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606EF2" w:rsidRPr="0026650F" w:rsidTr="00B84530">
        <w:trPr>
          <w:trHeight w:val="565"/>
        </w:trPr>
        <w:tc>
          <w:tcPr>
            <w:tcW w:w="2522" w:type="dxa"/>
            <w:vMerge/>
          </w:tcPr>
          <w:p w:rsidR="00606EF2" w:rsidRPr="004B7031" w:rsidRDefault="00606EF2" w:rsidP="004B70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88" w:type="dxa"/>
            <w:vMerge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5 «Д»</w:t>
            </w:r>
          </w:p>
        </w:tc>
        <w:tc>
          <w:tcPr>
            <w:tcW w:w="1276" w:type="dxa"/>
          </w:tcPr>
          <w:p w:rsidR="001346E0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9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16.04</w:t>
            </w:r>
          </w:p>
        </w:tc>
        <w:tc>
          <w:tcPr>
            <w:tcW w:w="992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4.45 – 15.30</w:t>
            </w:r>
          </w:p>
        </w:tc>
        <w:tc>
          <w:tcPr>
            <w:tcW w:w="1985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606EF2" w:rsidRPr="0026650F" w:rsidTr="00B84530">
        <w:trPr>
          <w:trHeight w:val="565"/>
        </w:trPr>
        <w:tc>
          <w:tcPr>
            <w:tcW w:w="2522" w:type="dxa"/>
            <w:vMerge/>
          </w:tcPr>
          <w:p w:rsidR="00606EF2" w:rsidRPr="004B7031" w:rsidRDefault="00606EF2" w:rsidP="004B70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88" w:type="dxa"/>
            <w:vMerge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6 «Б», 6 «В», 6 «Г»</w:t>
            </w:r>
          </w:p>
        </w:tc>
        <w:tc>
          <w:tcPr>
            <w:tcW w:w="1276" w:type="dxa"/>
          </w:tcPr>
          <w:p w:rsidR="001346E0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9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16.04</w:t>
            </w:r>
          </w:p>
        </w:tc>
        <w:tc>
          <w:tcPr>
            <w:tcW w:w="992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5.30 – 16.15</w:t>
            </w:r>
          </w:p>
        </w:tc>
        <w:tc>
          <w:tcPr>
            <w:tcW w:w="1985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606EF2" w:rsidRPr="0026650F" w:rsidTr="00B84530">
        <w:trPr>
          <w:trHeight w:val="565"/>
        </w:trPr>
        <w:tc>
          <w:tcPr>
            <w:tcW w:w="2522" w:type="dxa"/>
            <w:vMerge/>
          </w:tcPr>
          <w:p w:rsidR="00606EF2" w:rsidRPr="004B7031" w:rsidRDefault="00606EF2" w:rsidP="004B70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88" w:type="dxa"/>
            <w:vMerge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7 «Б»</w:t>
            </w:r>
          </w:p>
        </w:tc>
        <w:tc>
          <w:tcPr>
            <w:tcW w:w="1276" w:type="dxa"/>
          </w:tcPr>
          <w:p w:rsidR="001346E0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9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16.04</w:t>
            </w:r>
          </w:p>
        </w:tc>
        <w:tc>
          <w:tcPr>
            <w:tcW w:w="992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6.15 – 17.00</w:t>
            </w:r>
          </w:p>
        </w:tc>
        <w:tc>
          <w:tcPr>
            <w:tcW w:w="1985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606EF2" w:rsidRPr="0026650F" w:rsidTr="00B84530">
        <w:trPr>
          <w:trHeight w:val="565"/>
        </w:trPr>
        <w:tc>
          <w:tcPr>
            <w:tcW w:w="2522" w:type="dxa"/>
            <w:vMerge/>
          </w:tcPr>
          <w:p w:rsidR="00606EF2" w:rsidRPr="004B7031" w:rsidRDefault="00606EF2" w:rsidP="004B70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88" w:type="dxa"/>
            <w:vMerge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8 «Г»</w:t>
            </w:r>
          </w:p>
        </w:tc>
        <w:tc>
          <w:tcPr>
            <w:tcW w:w="1276" w:type="dxa"/>
          </w:tcPr>
          <w:p w:rsidR="001346E0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9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16.04</w:t>
            </w:r>
          </w:p>
        </w:tc>
        <w:tc>
          <w:tcPr>
            <w:tcW w:w="992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7.00 – 17.45</w:t>
            </w:r>
          </w:p>
        </w:tc>
        <w:tc>
          <w:tcPr>
            <w:tcW w:w="1985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606EF2" w:rsidRPr="0026650F" w:rsidTr="00B84530">
        <w:trPr>
          <w:trHeight w:val="565"/>
        </w:trPr>
        <w:tc>
          <w:tcPr>
            <w:tcW w:w="2522" w:type="dxa"/>
            <w:vMerge/>
          </w:tcPr>
          <w:p w:rsidR="00606EF2" w:rsidRPr="004B7031" w:rsidRDefault="00606EF2" w:rsidP="004B70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88" w:type="dxa"/>
            <w:vMerge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9 «Г»</w:t>
            </w:r>
          </w:p>
        </w:tc>
        <w:tc>
          <w:tcPr>
            <w:tcW w:w="1276" w:type="dxa"/>
          </w:tcPr>
          <w:p w:rsidR="001346E0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9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16.04</w:t>
            </w:r>
          </w:p>
        </w:tc>
        <w:tc>
          <w:tcPr>
            <w:tcW w:w="992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7.45 – 18.00</w:t>
            </w:r>
          </w:p>
        </w:tc>
        <w:tc>
          <w:tcPr>
            <w:tcW w:w="1985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606EF2" w:rsidRPr="0026650F" w:rsidTr="00B84530">
        <w:trPr>
          <w:trHeight w:val="565"/>
        </w:trPr>
        <w:tc>
          <w:tcPr>
            <w:tcW w:w="2522" w:type="dxa"/>
            <w:vMerge w:val="restart"/>
          </w:tcPr>
          <w:p w:rsidR="00606EF2" w:rsidRPr="00990617" w:rsidRDefault="00606EF2" w:rsidP="00F63DD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Малахова Юлия Михайловна</w:t>
            </w:r>
          </w:p>
        </w:tc>
        <w:tc>
          <w:tcPr>
            <w:tcW w:w="1888" w:type="dxa"/>
            <w:vMerge w:val="restart"/>
          </w:tcPr>
          <w:p w:rsidR="00606EF2" w:rsidRDefault="00606EF2" w:rsidP="00F6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510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2 «А», 2 «Б», 2 «В», 2 «Г»</w:t>
            </w:r>
          </w:p>
        </w:tc>
        <w:tc>
          <w:tcPr>
            <w:tcW w:w="1276" w:type="dxa"/>
          </w:tcPr>
          <w:p w:rsidR="001346E0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9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16.04</w:t>
            </w:r>
          </w:p>
        </w:tc>
        <w:tc>
          <w:tcPr>
            <w:tcW w:w="992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4.15 – 15.15</w:t>
            </w:r>
          </w:p>
        </w:tc>
        <w:tc>
          <w:tcPr>
            <w:tcW w:w="1985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606EF2" w:rsidRPr="0026650F" w:rsidTr="00B84530">
        <w:trPr>
          <w:trHeight w:val="565"/>
        </w:trPr>
        <w:tc>
          <w:tcPr>
            <w:tcW w:w="2522" w:type="dxa"/>
            <w:vMerge/>
          </w:tcPr>
          <w:p w:rsidR="00606EF2" w:rsidRPr="004B7031" w:rsidRDefault="00606EF2" w:rsidP="004B70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88" w:type="dxa"/>
            <w:vMerge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5 «А», 5 «Г», 5 «Д»</w:t>
            </w:r>
          </w:p>
        </w:tc>
        <w:tc>
          <w:tcPr>
            <w:tcW w:w="1276" w:type="dxa"/>
          </w:tcPr>
          <w:p w:rsidR="001346E0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9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16.04</w:t>
            </w:r>
          </w:p>
        </w:tc>
        <w:tc>
          <w:tcPr>
            <w:tcW w:w="992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5.30 – 16.30</w:t>
            </w:r>
          </w:p>
        </w:tc>
        <w:tc>
          <w:tcPr>
            <w:tcW w:w="1985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606EF2" w:rsidRPr="0026650F" w:rsidTr="00B84530">
        <w:trPr>
          <w:trHeight w:val="565"/>
        </w:trPr>
        <w:tc>
          <w:tcPr>
            <w:tcW w:w="2522" w:type="dxa"/>
            <w:vMerge/>
          </w:tcPr>
          <w:p w:rsidR="00606EF2" w:rsidRPr="004B7031" w:rsidRDefault="00606EF2" w:rsidP="004B70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88" w:type="dxa"/>
            <w:vMerge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7 «В»</w:t>
            </w:r>
          </w:p>
        </w:tc>
        <w:tc>
          <w:tcPr>
            <w:tcW w:w="1276" w:type="dxa"/>
          </w:tcPr>
          <w:p w:rsidR="001346E0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9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16.04</w:t>
            </w:r>
          </w:p>
        </w:tc>
        <w:tc>
          <w:tcPr>
            <w:tcW w:w="992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6.45 – 17.45</w:t>
            </w:r>
          </w:p>
        </w:tc>
        <w:tc>
          <w:tcPr>
            <w:tcW w:w="1985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606EF2" w:rsidRPr="0026650F" w:rsidTr="00B84530">
        <w:trPr>
          <w:trHeight w:val="565"/>
        </w:trPr>
        <w:tc>
          <w:tcPr>
            <w:tcW w:w="2522" w:type="dxa"/>
            <w:vMerge w:val="restart"/>
          </w:tcPr>
          <w:p w:rsidR="00606EF2" w:rsidRPr="00990617" w:rsidRDefault="00606EF2" w:rsidP="00F63DD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Меньшикова Анна Анатольевна</w:t>
            </w:r>
          </w:p>
        </w:tc>
        <w:tc>
          <w:tcPr>
            <w:tcW w:w="1888" w:type="dxa"/>
            <w:vMerge w:val="restart"/>
          </w:tcPr>
          <w:p w:rsidR="00606EF2" w:rsidRDefault="00606EF2" w:rsidP="00F6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510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4 «Б»</w:t>
            </w:r>
          </w:p>
        </w:tc>
        <w:tc>
          <w:tcPr>
            <w:tcW w:w="1276" w:type="dxa"/>
          </w:tcPr>
          <w:p w:rsidR="001346E0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6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992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5.00 – 15.45</w:t>
            </w:r>
          </w:p>
        </w:tc>
        <w:tc>
          <w:tcPr>
            <w:tcW w:w="1985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606EF2" w:rsidRPr="0026650F" w:rsidTr="00B84530">
        <w:trPr>
          <w:trHeight w:val="565"/>
        </w:trPr>
        <w:tc>
          <w:tcPr>
            <w:tcW w:w="2522" w:type="dxa"/>
            <w:vMerge/>
          </w:tcPr>
          <w:p w:rsidR="00606EF2" w:rsidRPr="004B7031" w:rsidRDefault="00606EF2" w:rsidP="004B70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88" w:type="dxa"/>
            <w:vMerge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5 «Б»</w:t>
            </w:r>
          </w:p>
        </w:tc>
        <w:tc>
          <w:tcPr>
            <w:tcW w:w="1276" w:type="dxa"/>
          </w:tcPr>
          <w:p w:rsidR="001346E0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7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992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5.00 – 15.45</w:t>
            </w:r>
          </w:p>
        </w:tc>
        <w:tc>
          <w:tcPr>
            <w:tcW w:w="1985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606EF2" w:rsidRPr="0026650F" w:rsidTr="00B84530">
        <w:trPr>
          <w:trHeight w:val="565"/>
        </w:trPr>
        <w:tc>
          <w:tcPr>
            <w:tcW w:w="2522" w:type="dxa"/>
            <w:vMerge/>
          </w:tcPr>
          <w:p w:rsidR="00606EF2" w:rsidRPr="004B7031" w:rsidRDefault="00606EF2" w:rsidP="004B70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88" w:type="dxa"/>
            <w:vMerge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8 «Б»</w:t>
            </w:r>
          </w:p>
        </w:tc>
        <w:tc>
          <w:tcPr>
            <w:tcW w:w="1276" w:type="dxa"/>
          </w:tcPr>
          <w:p w:rsidR="001346E0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8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992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5.00 – 15.45</w:t>
            </w:r>
          </w:p>
        </w:tc>
        <w:tc>
          <w:tcPr>
            <w:tcW w:w="1985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606EF2" w:rsidRPr="0026650F" w:rsidTr="00B84530">
        <w:trPr>
          <w:trHeight w:val="565"/>
        </w:trPr>
        <w:tc>
          <w:tcPr>
            <w:tcW w:w="2522" w:type="dxa"/>
            <w:vMerge/>
          </w:tcPr>
          <w:p w:rsidR="00606EF2" w:rsidRPr="004B7031" w:rsidRDefault="00606EF2" w:rsidP="004B70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88" w:type="dxa"/>
            <w:vMerge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 xml:space="preserve">9 «Б», 9 «Б» </w:t>
            </w:r>
          </w:p>
        </w:tc>
        <w:tc>
          <w:tcPr>
            <w:tcW w:w="1276" w:type="dxa"/>
          </w:tcPr>
          <w:p w:rsidR="001346E0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9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992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5.00 – 15.45</w:t>
            </w:r>
          </w:p>
        </w:tc>
        <w:tc>
          <w:tcPr>
            <w:tcW w:w="1985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606EF2" w:rsidRPr="0026650F" w:rsidTr="00B84530">
        <w:trPr>
          <w:trHeight w:val="565"/>
        </w:trPr>
        <w:tc>
          <w:tcPr>
            <w:tcW w:w="2522" w:type="dxa"/>
            <w:vMerge/>
          </w:tcPr>
          <w:p w:rsidR="00606EF2" w:rsidRPr="004B7031" w:rsidRDefault="00606EF2" w:rsidP="004B70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88" w:type="dxa"/>
            <w:vMerge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1 «Б»</w:t>
            </w:r>
          </w:p>
        </w:tc>
        <w:tc>
          <w:tcPr>
            <w:tcW w:w="1276" w:type="dxa"/>
          </w:tcPr>
          <w:p w:rsidR="001346E0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0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992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5.00 – 15.45</w:t>
            </w:r>
          </w:p>
        </w:tc>
        <w:tc>
          <w:tcPr>
            <w:tcW w:w="1985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606EF2" w:rsidRPr="0026650F" w:rsidTr="00B84530">
        <w:trPr>
          <w:trHeight w:val="565"/>
        </w:trPr>
        <w:tc>
          <w:tcPr>
            <w:tcW w:w="2522" w:type="dxa"/>
            <w:vMerge w:val="restart"/>
          </w:tcPr>
          <w:p w:rsidR="00606EF2" w:rsidRPr="00990617" w:rsidRDefault="00606EF2" w:rsidP="00F63DD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луботко</w:t>
            </w:r>
            <w:proofErr w:type="spellEnd"/>
            <w:r>
              <w:rPr>
                <w:b/>
              </w:rPr>
              <w:t xml:space="preserve"> Оксана Евгеньевна</w:t>
            </w:r>
          </w:p>
        </w:tc>
        <w:tc>
          <w:tcPr>
            <w:tcW w:w="1888" w:type="dxa"/>
            <w:vMerge w:val="restart"/>
          </w:tcPr>
          <w:p w:rsidR="00606EF2" w:rsidRDefault="00606EF2" w:rsidP="00F6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510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2 «А»</w:t>
            </w:r>
          </w:p>
        </w:tc>
        <w:tc>
          <w:tcPr>
            <w:tcW w:w="1276" w:type="dxa"/>
          </w:tcPr>
          <w:p w:rsidR="001346E0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6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992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4.00 – 14.45</w:t>
            </w:r>
          </w:p>
        </w:tc>
        <w:tc>
          <w:tcPr>
            <w:tcW w:w="1985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606EF2" w:rsidRPr="0026650F" w:rsidTr="00B84530">
        <w:trPr>
          <w:trHeight w:val="565"/>
        </w:trPr>
        <w:tc>
          <w:tcPr>
            <w:tcW w:w="2522" w:type="dxa"/>
            <w:vMerge/>
          </w:tcPr>
          <w:p w:rsidR="00606EF2" w:rsidRPr="004B7031" w:rsidRDefault="00606EF2" w:rsidP="004B70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88" w:type="dxa"/>
            <w:vMerge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3 «Г»</w:t>
            </w:r>
          </w:p>
        </w:tc>
        <w:tc>
          <w:tcPr>
            <w:tcW w:w="1276" w:type="dxa"/>
          </w:tcPr>
          <w:p w:rsidR="001346E0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6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992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5.00 – 15.45</w:t>
            </w:r>
          </w:p>
        </w:tc>
        <w:tc>
          <w:tcPr>
            <w:tcW w:w="1985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606EF2" w:rsidRPr="0026650F" w:rsidTr="00B84530">
        <w:trPr>
          <w:trHeight w:val="565"/>
        </w:trPr>
        <w:tc>
          <w:tcPr>
            <w:tcW w:w="2522" w:type="dxa"/>
            <w:vMerge/>
          </w:tcPr>
          <w:p w:rsidR="00606EF2" w:rsidRPr="004B7031" w:rsidRDefault="00606EF2" w:rsidP="004B70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88" w:type="dxa"/>
            <w:vMerge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4 «А», 4 «Г»</w:t>
            </w:r>
          </w:p>
        </w:tc>
        <w:tc>
          <w:tcPr>
            <w:tcW w:w="1276" w:type="dxa"/>
          </w:tcPr>
          <w:p w:rsidR="001346E0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6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992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</w:tc>
        <w:tc>
          <w:tcPr>
            <w:tcW w:w="1985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606EF2" w:rsidRPr="0026650F" w:rsidTr="00B84530">
        <w:trPr>
          <w:trHeight w:val="565"/>
        </w:trPr>
        <w:tc>
          <w:tcPr>
            <w:tcW w:w="2522" w:type="dxa"/>
            <w:vMerge/>
          </w:tcPr>
          <w:p w:rsidR="00606EF2" w:rsidRPr="004B7031" w:rsidRDefault="00606EF2" w:rsidP="004B70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88" w:type="dxa"/>
            <w:vMerge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6 «Б», 6 «Г»</w:t>
            </w:r>
          </w:p>
        </w:tc>
        <w:tc>
          <w:tcPr>
            <w:tcW w:w="1276" w:type="dxa"/>
          </w:tcPr>
          <w:p w:rsidR="001346E0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6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992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7.00 – 17.45</w:t>
            </w:r>
          </w:p>
        </w:tc>
        <w:tc>
          <w:tcPr>
            <w:tcW w:w="1985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606EF2" w:rsidRPr="0026650F" w:rsidTr="00B84530">
        <w:trPr>
          <w:trHeight w:val="565"/>
        </w:trPr>
        <w:tc>
          <w:tcPr>
            <w:tcW w:w="2522" w:type="dxa"/>
            <w:vMerge/>
          </w:tcPr>
          <w:p w:rsidR="00606EF2" w:rsidRPr="004B7031" w:rsidRDefault="00606EF2" w:rsidP="004B70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88" w:type="dxa"/>
            <w:vMerge/>
          </w:tcPr>
          <w:p w:rsidR="00606EF2" w:rsidRDefault="00606EF2" w:rsidP="004B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7 «В», 7 «Г»</w:t>
            </w:r>
          </w:p>
        </w:tc>
        <w:tc>
          <w:tcPr>
            <w:tcW w:w="1276" w:type="dxa"/>
          </w:tcPr>
          <w:p w:rsidR="001346E0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06.04</w:t>
            </w:r>
            <w:r w:rsidRPr="008C0F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8C0FBC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992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8C0FBC">
              <w:rPr>
                <w:rFonts w:ascii="Times New Roman" w:hAnsi="Times New Roman"/>
                <w:sz w:val="24"/>
                <w:szCs w:val="24"/>
              </w:rPr>
              <w:t>18.00 – 18.45</w:t>
            </w:r>
          </w:p>
        </w:tc>
        <w:tc>
          <w:tcPr>
            <w:tcW w:w="1985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606EF2" w:rsidRPr="0026650F" w:rsidTr="00B84530">
        <w:trPr>
          <w:trHeight w:val="565"/>
        </w:trPr>
        <w:tc>
          <w:tcPr>
            <w:tcW w:w="2522" w:type="dxa"/>
          </w:tcPr>
          <w:p w:rsidR="00606EF2" w:rsidRPr="00AB1DE9" w:rsidRDefault="00606EF2" w:rsidP="00F63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E9">
              <w:rPr>
                <w:rFonts w:ascii="Times New Roman" w:hAnsi="Times New Roman" w:cs="Times New Roman"/>
                <w:b/>
                <w:sz w:val="24"/>
                <w:szCs w:val="24"/>
              </w:rPr>
              <w:t>Антропова Елена Петровна</w:t>
            </w:r>
          </w:p>
        </w:tc>
        <w:tc>
          <w:tcPr>
            <w:tcW w:w="1888" w:type="dxa"/>
          </w:tcPr>
          <w:p w:rsidR="00606EF2" w:rsidRPr="00AB1DE9" w:rsidRDefault="00606EF2" w:rsidP="00F6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E9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</w:p>
          <w:p w:rsidR="00606EF2" w:rsidRPr="00AB1DE9" w:rsidRDefault="00606EF2" w:rsidP="00F6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E9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1510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7 классы</w:t>
            </w:r>
          </w:p>
        </w:tc>
        <w:tc>
          <w:tcPr>
            <w:tcW w:w="1276" w:type="dxa"/>
          </w:tcPr>
          <w:p w:rsidR="00606EF2" w:rsidRPr="0090671E" w:rsidRDefault="00606EF2" w:rsidP="0090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71E">
              <w:rPr>
                <w:rFonts w:ascii="Times New Roman" w:hAnsi="Times New Roman" w:cs="Times New Roman"/>
                <w:sz w:val="24"/>
                <w:szCs w:val="24"/>
              </w:rPr>
              <w:t>пятница  10.04.</w:t>
            </w:r>
          </w:p>
        </w:tc>
        <w:tc>
          <w:tcPr>
            <w:tcW w:w="992" w:type="dxa"/>
          </w:tcPr>
          <w:p w:rsidR="00606EF2" w:rsidRPr="0090671E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90671E">
              <w:rPr>
                <w:rFonts w:ascii="Times New Roman" w:hAnsi="Times New Roman" w:cs="Times New Roman"/>
                <w:sz w:val="24"/>
                <w:szCs w:val="24"/>
              </w:rPr>
              <w:t>14.00-15.0</w:t>
            </w:r>
            <w:r w:rsidRPr="0090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606EF2" w:rsidRPr="0026650F" w:rsidTr="00B84530">
        <w:trPr>
          <w:trHeight w:val="565"/>
        </w:trPr>
        <w:tc>
          <w:tcPr>
            <w:tcW w:w="2522" w:type="dxa"/>
          </w:tcPr>
          <w:p w:rsidR="00606EF2" w:rsidRPr="00AB1DE9" w:rsidRDefault="00606EF2" w:rsidP="00F63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E9">
              <w:rPr>
                <w:rFonts w:ascii="Times New Roman" w:hAnsi="Times New Roman" w:cs="Times New Roman"/>
                <w:b/>
                <w:sz w:val="24"/>
                <w:szCs w:val="24"/>
              </w:rPr>
              <w:t>Власенко Ирина Владимировна</w:t>
            </w:r>
          </w:p>
        </w:tc>
        <w:tc>
          <w:tcPr>
            <w:tcW w:w="1888" w:type="dxa"/>
          </w:tcPr>
          <w:p w:rsidR="00606EF2" w:rsidRPr="00AB1DE9" w:rsidRDefault="00606EF2" w:rsidP="00F6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E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10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8 классы</w:t>
            </w:r>
          </w:p>
        </w:tc>
        <w:tc>
          <w:tcPr>
            <w:tcW w:w="1276" w:type="dxa"/>
          </w:tcPr>
          <w:p w:rsidR="00606EF2" w:rsidRPr="0090671E" w:rsidRDefault="00606EF2" w:rsidP="00F6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71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606EF2" w:rsidRPr="0090671E" w:rsidRDefault="00606EF2" w:rsidP="00F6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71E">
              <w:rPr>
                <w:rFonts w:ascii="Times New Roman" w:hAnsi="Times New Roman" w:cs="Times New Roman"/>
                <w:sz w:val="24"/>
                <w:szCs w:val="24"/>
              </w:rPr>
              <w:t>9.04.</w:t>
            </w:r>
          </w:p>
          <w:p w:rsidR="00606EF2" w:rsidRPr="0090671E" w:rsidRDefault="00606EF2" w:rsidP="00F63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6EF2" w:rsidRPr="0090671E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90671E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985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61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606EF2" w:rsidRPr="0026650F" w:rsidTr="00B84530">
        <w:trPr>
          <w:trHeight w:val="565"/>
        </w:trPr>
        <w:tc>
          <w:tcPr>
            <w:tcW w:w="2522" w:type="dxa"/>
          </w:tcPr>
          <w:p w:rsidR="00606EF2" w:rsidRPr="00AB1DE9" w:rsidRDefault="00606EF2" w:rsidP="00F63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1DE9">
              <w:rPr>
                <w:rFonts w:ascii="Times New Roman" w:hAnsi="Times New Roman" w:cs="Times New Roman"/>
                <w:b/>
                <w:sz w:val="24"/>
                <w:szCs w:val="24"/>
              </w:rPr>
              <w:t>Выборова</w:t>
            </w:r>
            <w:proofErr w:type="spellEnd"/>
            <w:r w:rsidRPr="00AB1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 Николаевна</w:t>
            </w:r>
          </w:p>
        </w:tc>
        <w:tc>
          <w:tcPr>
            <w:tcW w:w="1888" w:type="dxa"/>
          </w:tcPr>
          <w:p w:rsidR="00606EF2" w:rsidRPr="00AB1DE9" w:rsidRDefault="00606EF2" w:rsidP="00F6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E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10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лассы</w:t>
            </w:r>
          </w:p>
        </w:tc>
        <w:tc>
          <w:tcPr>
            <w:tcW w:w="1276" w:type="dxa"/>
          </w:tcPr>
          <w:p w:rsidR="00606EF2" w:rsidRPr="0090671E" w:rsidRDefault="00606EF2" w:rsidP="00F6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71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606EF2" w:rsidRPr="0090671E" w:rsidRDefault="00606EF2" w:rsidP="00F6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71E">
              <w:rPr>
                <w:rFonts w:ascii="Times New Roman" w:hAnsi="Times New Roman" w:cs="Times New Roman"/>
                <w:sz w:val="24"/>
                <w:szCs w:val="24"/>
              </w:rPr>
              <w:t>9.04.</w:t>
            </w:r>
          </w:p>
          <w:p w:rsidR="00606EF2" w:rsidRPr="0090671E" w:rsidRDefault="00606EF2" w:rsidP="00F63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6EF2" w:rsidRPr="0090671E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90671E">
              <w:rPr>
                <w:rFonts w:ascii="Times New Roman" w:hAnsi="Times New Roman" w:cs="Times New Roman"/>
                <w:sz w:val="24"/>
                <w:szCs w:val="24"/>
              </w:rPr>
              <w:t>10:30.- 12:30</w:t>
            </w:r>
          </w:p>
        </w:tc>
        <w:tc>
          <w:tcPr>
            <w:tcW w:w="1985" w:type="dxa"/>
          </w:tcPr>
          <w:p w:rsidR="00606EF2" w:rsidRDefault="00606EF2" w:rsidP="00F63DDC">
            <w:proofErr w:type="spellStart"/>
            <w:r w:rsidRPr="00450CB7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606EF2" w:rsidRPr="0026650F" w:rsidTr="00B84530">
        <w:trPr>
          <w:trHeight w:val="565"/>
        </w:trPr>
        <w:tc>
          <w:tcPr>
            <w:tcW w:w="2522" w:type="dxa"/>
          </w:tcPr>
          <w:p w:rsidR="00606EF2" w:rsidRPr="00AB1DE9" w:rsidRDefault="00606EF2" w:rsidP="00F63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E9">
              <w:rPr>
                <w:rFonts w:ascii="Times New Roman" w:hAnsi="Times New Roman" w:cs="Times New Roman"/>
                <w:b/>
                <w:sz w:val="24"/>
                <w:szCs w:val="24"/>
              </w:rPr>
              <w:t>Березовский  Сергей Иванович</w:t>
            </w:r>
          </w:p>
        </w:tc>
        <w:tc>
          <w:tcPr>
            <w:tcW w:w="1888" w:type="dxa"/>
          </w:tcPr>
          <w:p w:rsidR="00606EF2" w:rsidRPr="00AB1DE9" w:rsidRDefault="00606EF2" w:rsidP="00F6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E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10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8 классы</w:t>
            </w:r>
          </w:p>
        </w:tc>
        <w:tc>
          <w:tcPr>
            <w:tcW w:w="1276" w:type="dxa"/>
          </w:tcPr>
          <w:p w:rsidR="00606EF2" w:rsidRPr="0090671E" w:rsidRDefault="00606EF2" w:rsidP="00F6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71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606EF2" w:rsidRPr="0090671E" w:rsidRDefault="00606EF2" w:rsidP="00F6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71E">
              <w:rPr>
                <w:rFonts w:ascii="Times New Roman" w:hAnsi="Times New Roman" w:cs="Times New Roman"/>
                <w:sz w:val="24"/>
                <w:szCs w:val="24"/>
              </w:rPr>
              <w:t>9.04.</w:t>
            </w:r>
          </w:p>
          <w:p w:rsidR="00606EF2" w:rsidRPr="0090671E" w:rsidRDefault="00606EF2" w:rsidP="00F63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6EF2" w:rsidRPr="0090671E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90671E">
              <w:rPr>
                <w:rFonts w:ascii="Times New Roman" w:hAnsi="Times New Roman" w:cs="Times New Roman"/>
                <w:sz w:val="24"/>
                <w:szCs w:val="24"/>
              </w:rPr>
              <w:t>10:30.- 12:30</w:t>
            </w:r>
          </w:p>
        </w:tc>
        <w:tc>
          <w:tcPr>
            <w:tcW w:w="1985" w:type="dxa"/>
          </w:tcPr>
          <w:p w:rsidR="00606EF2" w:rsidRDefault="00606EF2" w:rsidP="00F63DDC">
            <w:proofErr w:type="spellStart"/>
            <w:r w:rsidRPr="00450CB7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606EF2" w:rsidRPr="0026650F" w:rsidTr="00B84530">
        <w:trPr>
          <w:trHeight w:val="565"/>
        </w:trPr>
        <w:tc>
          <w:tcPr>
            <w:tcW w:w="2522" w:type="dxa"/>
          </w:tcPr>
          <w:p w:rsidR="00606EF2" w:rsidRPr="00AB1DE9" w:rsidRDefault="00606EF2" w:rsidP="00F63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1DE9">
              <w:rPr>
                <w:rFonts w:ascii="Times New Roman" w:hAnsi="Times New Roman" w:cs="Times New Roman"/>
                <w:b/>
                <w:sz w:val="24"/>
                <w:szCs w:val="24"/>
              </w:rPr>
              <w:t>Ступакова</w:t>
            </w:r>
            <w:proofErr w:type="spellEnd"/>
            <w:r w:rsidRPr="00AB1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Романовна</w:t>
            </w:r>
          </w:p>
        </w:tc>
        <w:tc>
          <w:tcPr>
            <w:tcW w:w="1888" w:type="dxa"/>
          </w:tcPr>
          <w:p w:rsidR="00606EF2" w:rsidRPr="00AB1DE9" w:rsidRDefault="00606EF2" w:rsidP="00F6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E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10" w:type="dxa"/>
          </w:tcPr>
          <w:p w:rsidR="00606EF2" w:rsidRPr="008C0FBC" w:rsidRDefault="00606EF2" w:rsidP="00F63D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 классы</w:t>
            </w:r>
          </w:p>
        </w:tc>
        <w:tc>
          <w:tcPr>
            <w:tcW w:w="1276" w:type="dxa"/>
          </w:tcPr>
          <w:p w:rsidR="00606EF2" w:rsidRPr="0090671E" w:rsidRDefault="00606EF2" w:rsidP="00F6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71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606EF2" w:rsidRPr="0090671E" w:rsidRDefault="00606EF2" w:rsidP="00F6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7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0671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606EF2" w:rsidRPr="0090671E" w:rsidRDefault="00606EF2" w:rsidP="00F63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6EF2" w:rsidRPr="0090671E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90671E">
              <w:rPr>
                <w:rFonts w:ascii="Times New Roman" w:hAnsi="Times New Roman" w:cs="Times New Roman"/>
                <w:sz w:val="24"/>
                <w:szCs w:val="24"/>
              </w:rPr>
              <w:t>15.00.-16.00.</w:t>
            </w:r>
          </w:p>
        </w:tc>
        <w:tc>
          <w:tcPr>
            <w:tcW w:w="1985" w:type="dxa"/>
          </w:tcPr>
          <w:p w:rsidR="00606EF2" w:rsidRDefault="00606EF2" w:rsidP="00F63DDC">
            <w:proofErr w:type="spellStart"/>
            <w:r w:rsidRPr="00450CB7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606EF2" w:rsidRPr="0026650F" w:rsidTr="00B84530">
        <w:trPr>
          <w:trHeight w:val="565"/>
        </w:trPr>
        <w:tc>
          <w:tcPr>
            <w:tcW w:w="2522" w:type="dxa"/>
          </w:tcPr>
          <w:p w:rsidR="00606EF2" w:rsidRPr="00AB1DE9" w:rsidRDefault="00606EF2" w:rsidP="00F63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1DE9">
              <w:rPr>
                <w:rFonts w:ascii="Times New Roman" w:hAnsi="Times New Roman" w:cs="Times New Roman"/>
                <w:b/>
                <w:sz w:val="24"/>
                <w:szCs w:val="24"/>
              </w:rPr>
              <w:t>Лобжанидзе</w:t>
            </w:r>
            <w:proofErr w:type="spellEnd"/>
            <w:r w:rsidRPr="00AB1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1DE9">
              <w:rPr>
                <w:rFonts w:ascii="Times New Roman" w:hAnsi="Times New Roman" w:cs="Times New Roman"/>
                <w:b/>
                <w:sz w:val="24"/>
                <w:szCs w:val="24"/>
              </w:rPr>
              <w:t>Автандил</w:t>
            </w:r>
            <w:proofErr w:type="spellEnd"/>
            <w:r w:rsidRPr="00AB1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1DE9">
              <w:rPr>
                <w:rFonts w:ascii="Times New Roman" w:hAnsi="Times New Roman" w:cs="Times New Roman"/>
                <w:b/>
                <w:sz w:val="24"/>
                <w:szCs w:val="24"/>
              </w:rPr>
              <w:t>Вахтангович</w:t>
            </w:r>
            <w:proofErr w:type="spellEnd"/>
          </w:p>
        </w:tc>
        <w:tc>
          <w:tcPr>
            <w:tcW w:w="1888" w:type="dxa"/>
          </w:tcPr>
          <w:p w:rsidR="00606EF2" w:rsidRPr="00AB1DE9" w:rsidRDefault="00606EF2" w:rsidP="00F6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E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10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8 классы</w:t>
            </w:r>
          </w:p>
        </w:tc>
        <w:tc>
          <w:tcPr>
            <w:tcW w:w="1276" w:type="dxa"/>
          </w:tcPr>
          <w:p w:rsidR="00606EF2" w:rsidRPr="0090671E" w:rsidRDefault="00606EF2" w:rsidP="00F6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71E">
              <w:rPr>
                <w:rFonts w:ascii="Times New Roman" w:hAnsi="Times New Roman" w:cs="Times New Roman"/>
                <w:sz w:val="24"/>
                <w:szCs w:val="24"/>
              </w:rPr>
              <w:t xml:space="preserve">пятница  </w:t>
            </w:r>
            <w:r w:rsidRPr="0090671E"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</w:tc>
        <w:tc>
          <w:tcPr>
            <w:tcW w:w="992" w:type="dxa"/>
          </w:tcPr>
          <w:p w:rsidR="00606EF2" w:rsidRPr="0090671E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90671E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985" w:type="dxa"/>
          </w:tcPr>
          <w:p w:rsidR="00606EF2" w:rsidRDefault="00606EF2" w:rsidP="00F63DDC">
            <w:proofErr w:type="spellStart"/>
            <w:r w:rsidRPr="00450CB7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606EF2" w:rsidRPr="0026650F" w:rsidTr="00B84530">
        <w:trPr>
          <w:trHeight w:val="565"/>
        </w:trPr>
        <w:tc>
          <w:tcPr>
            <w:tcW w:w="2522" w:type="dxa"/>
          </w:tcPr>
          <w:p w:rsidR="00606EF2" w:rsidRPr="00AB1DE9" w:rsidRDefault="00606EF2" w:rsidP="00F63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E9">
              <w:rPr>
                <w:rFonts w:ascii="Times New Roman" w:hAnsi="Times New Roman" w:cs="Times New Roman"/>
                <w:b/>
                <w:sz w:val="24"/>
                <w:szCs w:val="24"/>
              </w:rPr>
              <w:t>Решетников Роман Александрович</w:t>
            </w:r>
          </w:p>
        </w:tc>
        <w:tc>
          <w:tcPr>
            <w:tcW w:w="1888" w:type="dxa"/>
          </w:tcPr>
          <w:p w:rsidR="00606EF2" w:rsidRPr="00AB1DE9" w:rsidRDefault="00606EF2" w:rsidP="00F6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E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10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лассы</w:t>
            </w:r>
          </w:p>
        </w:tc>
        <w:tc>
          <w:tcPr>
            <w:tcW w:w="1276" w:type="dxa"/>
          </w:tcPr>
          <w:p w:rsidR="00606EF2" w:rsidRPr="0090671E" w:rsidRDefault="00606EF2" w:rsidP="00F6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71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606EF2" w:rsidRPr="0090671E" w:rsidRDefault="00606EF2" w:rsidP="00F6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71E"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  <w:p w:rsidR="00606EF2" w:rsidRPr="0090671E" w:rsidRDefault="00606EF2" w:rsidP="00F63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6EF2" w:rsidRPr="0090671E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90671E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985" w:type="dxa"/>
          </w:tcPr>
          <w:p w:rsidR="00606EF2" w:rsidRDefault="00606EF2" w:rsidP="00F63DDC">
            <w:proofErr w:type="spellStart"/>
            <w:r w:rsidRPr="00450CB7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606EF2" w:rsidRPr="0026650F" w:rsidTr="00B84530">
        <w:trPr>
          <w:trHeight w:val="565"/>
        </w:trPr>
        <w:tc>
          <w:tcPr>
            <w:tcW w:w="2522" w:type="dxa"/>
          </w:tcPr>
          <w:p w:rsidR="00606EF2" w:rsidRPr="00AB1DE9" w:rsidRDefault="00606EF2" w:rsidP="00F63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1DE9">
              <w:rPr>
                <w:rFonts w:ascii="Times New Roman" w:hAnsi="Times New Roman" w:cs="Times New Roman"/>
                <w:b/>
                <w:sz w:val="24"/>
                <w:szCs w:val="24"/>
              </w:rPr>
              <w:t>Водянников</w:t>
            </w:r>
            <w:proofErr w:type="spellEnd"/>
            <w:r w:rsidRPr="00AB1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1888" w:type="dxa"/>
          </w:tcPr>
          <w:p w:rsidR="00606EF2" w:rsidRPr="00AB1DE9" w:rsidRDefault="00606EF2" w:rsidP="00F6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E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10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лассы</w:t>
            </w:r>
          </w:p>
        </w:tc>
        <w:tc>
          <w:tcPr>
            <w:tcW w:w="1276" w:type="dxa"/>
          </w:tcPr>
          <w:p w:rsidR="00606EF2" w:rsidRPr="0090671E" w:rsidRDefault="00606EF2" w:rsidP="00F6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71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606EF2" w:rsidRPr="0090671E" w:rsidRDefault="00606EF2" w:rsidP="00F6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7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671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992" w:type="dxa"/>
          </w:tcPr>
          <w:p w:rsidR="00606EF2" w:rsidRPr="0090671E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90671E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985" w:type="dxa"/>
          </w:tcPr>
          <w:p w:rsidR="00606EF2" w:rsidRDefault="00606EF2" w:rsidP="00F63DDC">
            <w:proofErr w:type="spellStart"/>
            <w:r w:rsidRPr="006831D2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606EF2" w:rsidRPr="0026650F" w:rsidTr="00B84530">
        <w:trPr>
          <w:trHeight w:val="565"/>
        </w:trPr>
        <w:tc>
          <w:tcPr>
            <w:tcW w:w="2522" w:type="dxa"/>
          </w:tcPr>
          <w:p w:rsidR="00606EF2" w:rsidRPr="00AB1DE9" w:rsidRDefault="00606EF2" w:rsidP="00F63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1DE9">
              <w:rPr>
                <w:rFonts w:ascii="Times New Roman" w:hAnsi="Times New Roman" w:cs="Times New Roman"/>
                <w:b/>
                <w:sz w:val="24"/>
                <w:szCs w:val="24"/>
              </w:rPr>
              <w:t>Безматерных</w:t>
            </w:r>
            <w:proofErr w:type="spellEnd"/>
            <w:r w:rsidRPr="00AB1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г Иванович</w:t>
            </w:r>
          </w:p>
        </w:tc>
        <w:tc>
          <w:tcPr>
            <w:tcW w:w="1888" w:type="dxa"/>
          </w:tcPr>
          <w:p w:rsidR="00606EF2" w:rsidRPr="00AB1DE9" w:rsidRDefault="00606EF2" w:rsidP="00F6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DE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</w:p>
        </w:tc>
        <w:tc>
          <w:tcPr>
            <w:tcW w:w="1510" w:type="dxa"/>
          </w:tcPr>
          <w:p w:rsidR="00606EF2" w:rsidRPr="008C0FBC" w:rsidRDefault="00606EF2" w:rsidP="009067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лассы</w:t>
            </w:r>
          </w:p>
        </w:tc>
        <w:tc>
          <w:tcPr>
            <w:tcW w:w="1276" w:type="dxa"/>
          </w:tcPr>
          <w:p w:rsidR="00606EF2" w:rsidRPr="0090671E" w:rsidRDefault="00606EF2" w:rsidP="00F6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71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606EF2" w:rsidRPr="0090671E" w:rsidRDefault="00606EF2" w:rsidP="00F6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71E"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</w:tc>
        <w:tc>
          <w:tcPr>
            <w:tcW w:w="992" w:type="dxa"/>
          </w:tcPr>
          <w:p w:rsidR="00606EF2" w:rsidRPr="0090671E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90671E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985" w:type="dxa"/>
          </w:tcPr>
          <w:p w:rsidR="00606EF2" w:rsidRDefault="00606EF2" w:rsidP="00F63DDC">
            <w:proofErr w:type="spellStart"/>
            <w:r w:rsidRPr="006831D2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606EF2" w:rsidRPr="0026650F" w:rsidTr="00B84530">
        <w:trPr>
          <w:trHeight w:val="565"/>
        </w:trPr>
        <w:tc>
          <w:tcPr>
            <w:tcW w:w="2522" w:type="dxa"/>
          </w:tcPr>
          <w:p w:rsidR="00606EF2" w:rsidRPr="00AB1DE9" w:rsidRDefault="00606EF2" w:rsidP="00F6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E9">
              <w:rPr>
                <w:rFonts w:ascii="Times New Roman" w:hAnsi="Times New Roman" w:cs="Times New Roman"/>
                <w:b/>
                <w:sz w:val="24"/>
                <w:szCs w:val="24"/>
              </w:rPr>
              <w:t>Сироткин Дмитрий</w:t>
            </w:r>
            <w:r w:rsidRPr="00AB1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DE9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1888" w:type="dxa"/>
          </w:tcPr>
          <w:p w:rsidR="00606EF2" w:rsidRPr="00AB1DE9" w:rsidRDefault="00606EF2" w:rsidP="00F6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E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10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лассы</w:t>
            </w:r>
          </w:p>
        </w:tc>
        <w:tc>
          <w:tcPr>
            <w:tcW w:w="1276" w:type="dxa"/>
          </w:tcPr>
          <w:p w:rsidR="00606EF2" w:rsidRPr="0090671E" w:rsidRDefault="00606EF2" w:rsidP="00F6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71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606EF2" w:rsidRPr="0090671E" w:rsidRDefault="00606EF2" w:rsidP="00F6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7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0671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992" w:type="dxa"/>
          </w:tcPr>
          <w:p w:rsidR="00606EF2" w:rsidRPr="0090671E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r w:rsidRPr="0090671E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985" w:type="dxa"/>
          </w:tcPr>
          <w:p w:rsidR="00606EF2" w:rsidRPr="008C0FBC" w:rsidRDefault="00606EF2" w:rsidP="00F63D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BC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</w:tc>
      </w:tr>
    </w:tbl>
    <w:p w:rsidR="00C74C74" w:rsidRDefault="00C74C74"/>
    <w:sectPr w:rsidR="00C74C74" w:rsidSect="00C70EEB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508"/>
    <w:rsid w:val="000C4DCD"/>
    <w:rsid w:val="000F71C2"/>
    <w:rsid w:val="001260C7"/>
    <w:rsid w:val="001346E0"/>
    <w:rsid w:val="00176508"/>
    <w:rsid w:val="0026650F"/>
    <w:rsid w:val="002A7178"/>
    <w:rsid w:val="00340F76"/>
    <w:rsid w:val="00346B58"/>
    <w:rsid w:val="003473F4"/>
    <w:rsid w:val="00361F55"/>
    <w:rsid w:val="00373C54"/>
    <w:rsid w:val="00373E69"/>
    <w:rsid w:val="0037472D"/>
    <w:rsid w:val="0046334B"/>
    <w:rsid w:val="0049740E"/>
    <w:rsid w:val="004B7031"/>
    <w:rsid w:val="004D5FD5"/>
    <w:rsid w:val="00606EF2"/>
    <w:rsid w:val="006554B9"/>
    <w:rsid w:val="00692FD8"/>
    <w:rsid w:val="006B47C6"/>
    <w:rsid w:val="006D3A31"/>
    <w:rsid w:val="00782B6A"/>
    <w:rsid w:val="007E2ECE"/>
    <w:rsid w:val="008147E4"/>
    <w:rsid w:val="008A53C1"/>
    <w:rsid w:val="0090671E"/>
    <w:rsid w:val="00A23CC4"/>
    <w:rsid w:val="00B80EB0"/>
    <w:rsid w:val="00B83E77"/>
    <w:rsid w:val="00B84530"/>
    <w:rsid w:val="00C70EEB"/>
    <w:rsid w:val="00C73C70"/>
    <w:rsid w:val="00C74C74"/>
    <w:rsid w:val="00CA5A49"/>
    <w:rsid w:val="00D8474F"/>
    <w:rsid w:val="00DE5DB6"/>
    <w:rsid w:val="00DF7EA5"/>
    <w:rsid w:val="00E05E7C"/>
    <w:rsid w:val="00F371A6"/>
    <w:rsid w:val="00F56771"/>
    <w:rsid w:val="00F7600E"/>
    <w:rsid w:val="00FD262F"/>
    <w:rsid w:val="00FD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0" w:after="120"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70"/>
  </w:style>
  <w:style w:type="paragraph" w:styleId="1">
    <w:name w:val="heading 1"/>
    <w:basedOn w:val="a"/>
    <w:link w:val="10"/>
    <w:uiPriority w:val="9"/>
    <w:qFormat/>
    <w:rsid w:val="00FD262F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50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26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FD262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0" w:after="120"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70"/>
  </w:style>
  <w:style w:type="paragraph" w:styleId="1">
    <w:name w:val="heading 1"/>
    <w:basedOn w:val="a"/>
    <w:link w:val="10"/>
    <w:uiPriority w:val="9"/>
    <w:qFormat/>
    <w:rsid w:val="00FD262F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50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26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FD262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03B0E-0357-47F5-9F5D-2E8A3B70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-1</dc:creator>
  <cp:lastModifiedBy>Елена Викторовна</cp:lastModifiedBy>
  <cp:revision>2</cp:revision>
  <dcterms:created xsi:type="dcterms:W3CDTF">2020-04-05T17:41:00Z</dcterms:created>
  <dcterms:modified xsi:type="dcterms:W3CDTF">2020-04-05T17:41:00Z</dcterms:modified>
</cp:coreProperties>
</file>